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6D431" w14:textId="77777777" w:rsidR="000B4F13" w:rsidRPr="003E6BEF" w:rsidRDefault="00DF74A9">
      <w:pPr>
        <w:rPr>
          <w:b/>
          <w:bCs/>
        </w:rPr>
      </w:pPr>
      <w:r w:rsidRPr="003E6BEF">
        <w:rPr>
          <w:b/>
          <w:bCs/>
        </w:rPr>
        <w:t>***</w:t>
      </w:r>
      <w:r w:rsidR="004705C8" w:rsidRPr="003E6BEF">
        <w:rPr>
          <w:b/>
          <w:bCs/>
        </w:rPr>
        <w:t>PUBLICACIONES CIENTIFICAS</w:t>
      </w:r>
      <w:r w:rsidRPr="003E6BEF">
        <w:rPr>
          <w:b/>
          <w:bCs/>
        </w:rPr>
        <w:t>***</w:t>
      </w:r>
    </w:p>
    <w:p w14:paraId="04189D0B" w14:textId="146EC8A9" w:rsidR="003E6BEF" w:rsidRPr="003E6BEF" w:rsidRDefault="003E6BEF" w:rsidP="003E6BEF">
      <w:pPr>
        <w:spacing w:after="0"/>
        <w:jc w:val="both"/>
        <w:rPr>
          <w:rFonts w:ascii="Montserrat Light" w:hAnsi="Montserrat Light"/>
          <w:b/>
          <w:bCs/>
        </w:rPr>
      </w:pPr>
      <w:r w:rsidRPr="003E6BEF">
        <w:rPr>
          <w:rFonts w:ascii="Montserrat Light" w:hAnsi="Montserrat Light"/>
          <w:b/>
          <w:bCs/>
        </w:rPr>
        <w:t>*Anexar el pago y el artículo publicado</w:t>
      </w:r>
    </w:p>
    <w:p w14:paraId="60E9CADE" w14:textId="77777777" w:rsidR="003E6BEF" w:rsidRDefault="003E6BEF"/>
    <w:p w14:paraId="70471499" w14:textId="77777777" w:rsidR="003D4970" w:rsidRDefault="003D4970"/>
    <w:p w14:paraId="71EE1648" w14:textId="45969718" w:rsidR="003D4970" w:rsidRPr="00993632" w:rsidRDefault="003D4970" w:rsidP="003D4970">
      <w:pPr>
        <w:jc w:val="right"/>
        <w:rPr>
          <w:rFonts w:ascii="Montserrat Light" w:hAnsi="Montserrat Light"/>
        </w:rPr>
      </w:pPr>
      <w:r w:rsidRPr="00993632">
        <w:rPr>
          <w:rFonts w:ascii="Montserrat Light" w:hAnsi="Montserrat Light"/>
        </w:rPr>
        <w:t xml:space="preserve">Zacatecas, Zac; a </w:t>
      </w:r>
      <w:r w:rsidR="007F70A6" w:rsidRPr="00993632">
        <w:rPr>
          <w:rFonts w:ascii="Montserrat Light" w:hAnsi="Montserrat Light"/>
        </w:rPr>
        <w:t>0</w:t>
      </w:r>
      <w:r w:rsidRPr="00993632">
        <w:rPr>
          <w:rFonts w:ascii="Montserrat Light" w:hAnsi="Montserrat Light"/>
        </w:rPr>
        <w:t xml:space="preserve"> de </w:t>
      </w:r>
      <w:r w:rsidR="007F70A6" w:rsidRPr="00993632">
        <w:rPr>
          <w:rFonts w:ascii="Montserrat Light" w:hAnsi="Montserrat Light"/>
        </w:rPr>
        <w:t>mes de</w:t>
      </w:r>
      <w:r w:rsidR="008D5B72" w:rsidRPr="00993632">
        <w:rPr>
          <w:rFonts w:ascii="Montserrat Light" w:hAnsi="Montserrat Light"/>
        </w:rPr>
        <w:t xml:space="preserve"> 202</w:t>
      </w:r>
      <w:r w:rsidR="00993632" w:rsidRPr="00993632">
        <w:rPr>
          <w:rFonts w:ascii="Montserrat Light" w:hAnsi="Montserrat Light"/>
        </w:rPr>
        <w:t>6</w:t>
      </w:r>
    </w:p>
    <w:p w14:paraId="55D9CD27" w14:textId="77777777" w:rsidR="003D4970" w:rsidRPr="00993632" w:rsidRDefault="003D4970" w:rsidP="003D4970">
      <w:pPr>
        <w:jc w:val="right"/>
        <w:rPr>
          <w:rFonts w:ascii="Montserrat Light" w:hAnsi="Montserrat Light"/>
        </w:rPr>
      </w:pPr>
    </w:p>
    <w:p w14:paraId="1FA03AE5" w14:textId="77777777" w:rsidR="003D4970" w:rsidRPr="00993632" w:rsidRDefault="003D4970" w:rsidP="003D4970">
      <w:pPr>
        <w:spacing w:after="0"/>
        <w:jc w:val="right"/>
        <w:rPr>
          <w:rFonts w:ascii="Montserrat Light" w:hAnsi="Montserrat Light"/>
        </w:rPr>
      </w:pPr>
    </w:p>
    <w:p w14:paraId="610021FB" w14:textId="77777777" w:rsidR="003D4970" w:rsidRPr="00993632" w:rsidRDefault="003D4970" w:rsidP="003D4970">
      <w:pPr>
        <w:spacing w:after="0"/>
        <w:rPr>
          <w:rFonts w:ascii="Montserrat Light" w:hAnsi="Montserrat Light"/>
        </w:rPr>
      </w:pPr>
      <w:r w:rsidRPr="00993632">
        <w:rPr>
          <w:rFonts w:ascii="Montserrat Light" w:hAnsi="Montserrat Light"/>
        </w:rPr>
        <w:t xml:space="preserve">Dr. en C. </w:t>
      </w:r>
      <w:proofErr w:type="spellStart"/>
      <w:r w:rsidRPr="00993632">
        <w:rPr>
          <w:rFonts w:ascii="Montserrat Light" w:hAnsi="Montserrat Light"/>
        </w:rPr>
        <w:t>Hamurabi</w:t>
      </w:r>
      <w:proofErr w:type="spellEnd"/>
      <w:r w:rsidRPr="00993632">
        <w:rPr>
          <w:rFonts w:ascii="Montserrat Light" w:hAnsi="Montserrat Light"/>
        </w:rPr>
        <w:t xml:space="preserve"> Gamboa Rosales </w:t>
      </w:r>
    </w:p>
    <w:p w14:paraId="5D247C43" w14:textId="77777777" w:rsidR="003D4970" w:rsidRPr="00993632" w:rsidRDefault="003D4970" w:rsidP="003D4970">
      <w:pPr>
        <w:spacing w:after="0"/>
        <w:rPr>
          <w:rFonts w:ascii="Montserrat Light" w:hAnsi="Montserrat Light"/>
        </w:rPr>
      </w:pPr>
      <w:r w:rsidRPr="00993632">
        <w:rPr>
          <w:rFonts w:ascii="Montserrat Light" w:hAnsi="Montserrat Light"/>
        </w:rPr>
        <w:t xml:space="preserve">Director General del Consejo Zacatecano de Ciencia Tecnología e Innovación </w:t>
      </w:r>
    </w:p>
    <w:p w14:paraId="5BC00DA0" w14:textId="77777777" w:rsidR="003D4970" w:rsidRPr="00993632" w:rsidRDefault="003D4970" w:rsidP="003D4970">
      <w:pPr>
        <w:spacing w:after="0"/>
        <w:rPr>
          <w:rFonts w:ascii="Montserrat Light" w:hAnsi="Montserrat Light"/>
        </w:rPr>
      </w:pPr>
      <w:r w:rsidRPr="00993632">
        <w:rPr>
          <w:rFonts w:ascii="Montserrat Light" w:hAnsi="Montserrat Light"/>
        </w:rPr>
        <w:t>Presente.</w:t>
      </w:r>
    </w:p>
    <w:p w14:paraId="71D7938E" w14:textId="77777777" w:rsidR="00107E3F" w:rsidRPr="00993632" w:rsidRDefault="00107E3F" w:rsidP="003D4970">
      <w:pPr>
        <w:spacing w:after="0"/>
        <w:rPr>
          <w:rFonts w:ascii="Montserrat Light" w:hAnsi="Montserrat Light"/>
        </w:rPr>
      </w:pPr>
    </w:p>
    <w:p w14:paraId="7644A605" w14:textId="77777777" w:rsidR="00FF523D" w:rsidRPr="00993632" w:rsidRDefault="00FF523D" w:rsidP="003D4970">
      <w:pPr>
        <w:spacing w:after="0"/>
        <w:rPr>
          <w:rFonts w:ascii="Montserrat Light" w:hAnsi="Montserrat Light"/>
        </w:rPr>
      </w:pPr>
    </w:p>
    <w:p w14:paraId="42A1FC56" w14:textId="77777777" w:rsidR="00107E3F" w:rsidRPr="00993632" w:rsidRDefault="00C2013F" w:rsidP="00C2013F">
      <w:pPr>
        <w:spacing w:after="0"/>
        <w:jc w:val="both"/>
        <w:rPr>
          <w:rFonts w:ascii="Montserrat Light" w:hAnsi="Montserrat Light"/>
        </w:rPr>
      </w:pPr>
      <w:r w:rsidRPr="00993632">
        <w:rPr>
          <w:rFonts w:ascii="Montserrat Light" w:hAnsi="Montserrat Light"/>
        </w:rPr>
        <w:t>(La) o (El) que Suscribe: ___________________________________ (estudiante</w:t>
      </w:r>
      <w:r w:rsidR="004705C8" w:rsidRPr="00993632">
        <w:rPr>
          <w:rFonts w:ascii="Montserrat Light" w:hAnsi="Montserrat Light"/>
        </w:rPr>
        <w:t>/investigador/docente</w:t>
      </w:r>
      <w:r w:rsidRPr="00993632">
        <w:rPr>
          <w:rFonts w:ascii="Montserrat Light" w:hAnsi="Montserrat Light"/>
        </w:rPr>
        <w:t xml:space="preserve">) de la Universidad o </w:t>
      </w:r>
      <w:r w:rsidR="00107E3F" w:rsidRPr="00993632">
        <w:rPr>
          <w:rFonts w:ascii="Montserrat Light" w:hAnsi="Montserrat Light"/>
        </w:rPr>
        <w:t>Institución</w:t>
      </w:r>
      <w:r w:rsidRPr="00993632">
        <w:rPr>
          <w:rFonts w:ascii="Montserrat Light" w:hAnsi="Montserrat Light"/>
        </w:rPr>
        <w:t xml:space="preserve">: _________________________________   de la unidad </w:t>
      </w:r>
      <w:r w:rsidR="00107E3F" w:rsidRPr="00993632">
        <w:rPr>
          <w:rFonts w:ascii="Montserrat Light" w:hAnsi="Montserrat Light"/>
        </w:rPr>
        <w:t>académica</w:t>
      </w:r>
      <w:r w:rsidRPr="00993632">
        <w:rPr>
          <w:rFonts w:ascii="Montserrat Light" w:hAnsi="Montserrat Light"/>
        </w:rPr>
        <w:t xml:space="preserve"> de ________________________________  por medio de la presente me dirijo a usted, para solicitar de la manera </w:t>
      </w:r>
      <w:r w:rsidR="00107E3F" w:rsidRPr="00993632">
        <w:rPr>
          <w:rFonts w:ascii="Montserrat Light" w:hAnsi="Montserrat Light"/>
        </w:rPr>
        <w:t>más</w:t>
      </w:r>
      <w:r w:rsidRPr="00993632">
        <w:rPr>
          <w:rFonts w:ascii="Montserrat Light" w:hAnsi="Montserrat Light"/>
        </w:rPr>
        <w:t xml:space="preserve"> atenta su </w:t>
      </w:r>
      <w:r w:rsidR="00107E3F" w:rsidRPr="00993632">
        <w:rPr>
          <w:rFonts w:ascii="Montserrat Light" w:hAnsi="Montserrat Light"/>
        </w:rPr>
        <w:t>apreciable</w:t>
      </w:r>
      <w:r w:rsidRPr="00993632">
        <w:rPr>
          <w:rFonts w:ascii="Montserrat Light" w:hAnsi="Montserrat Light"/>
        </w:rPr>
        <w:t xml:space="preserve"> apoyo para la publicación del </w:t>
      </w:r>
      <w:r w:rsidR="00107E3F" w:rsidRPr="00993632">
        <w:rPr>
          <w:rFonts w:ascii="Montserrat Light" w:hAnsi="Montserrat Light"/>
        </w:rPr>
        <w:t>artículo</w:t>
      </w:r>
      <w:r w:rsidRPr="00993632">
        <w:rPr>
          <w:rFonts w:ascii="Montserrat Light" w:hAnsi="Montserrat Light"/>
        </w:rPr>
        <w:t xml:space="preserve"> ____________________________________________________</w:t>
      </w:r>
      <w:r w:rsidR="00107E3F" w:rsidRPr="00993632">
        <w:rPr>
          <w:rFonts w:ascii="Montserrat Light" w:hAnsi="Montserrat Light"/>
        </w:rPr>
        <w:t xml:space="preserve"> en la revista __________________ con ISSN ____________________ y un factor de impacto indizada ______________ equivalente a un ___________ (cuartil) cuyo costo de publicación es de __________ pesos mexicanos </w:t>
      </w:r>
    </w:p>
    <w:p w14:paraId="5B5A4615" w14:textId="77777777" w:rsidR="00107E3F" w:rsidRDefault="00107E3F" w:rsidP="00C2013F">
      <w:pPr>
        <w:spacing w:after="0"/>
        <w:jc w:val="both"/>
        <w:rPr>
          <w:rFonts w:ascii="Montserrat Light" w:hAnsi="Montserrat Light"/>
        </w:rPr>
      </w:pPr>
    </w:p>
    <w:p w14:paraId="313F817A" w14:textId="5DDA97D7" w:rsidR="004705C8" w:rsidRDefault="009D15F2" w:rsidP="00C2013F">
      <w:pPr>
        <w:spacing w:after="0"/>
        <w:jc w:val="both"/>
        <w:rPr>
          <w:rFonts w:ascii="Montserrat Light" w:hAnsi="Montserrat Light"/>
        </w:rPr>
      </w:pPr>
      <w:r w:rsidRPr="00993632">
        <w:rPr>
          <w:rFonts w:ascii="Montserrat Light" w:hAnsi="Montserrat Light"/>
        </w:rPr>
        <w:t xml:space="preserve">Así mismo </w:t>
      </w:r>
      <w:r w:rsidR="00993632">
        <w:rPr>
          <w:rFonts w:ascii="Montserrat Light" w:hAnsi="Montserrat Light"/>
        </w:rPr>
        <w:t>se anexa la documentación que respalda la solicitud.</w:t>
      </w:r>
    </w:p>
    <w:p w14:paraId="60674A67" w14:textId="77777777" w:rsidR="00993632" w:rsidRPr="00993632" w:rsidRDefault="00993632" w:rsidP="00C2013F">
      <w:pPr>
        <w:spacing w:after="0"/>
        <w:jc w:val="both"/>
        <w:rPr>
          <w:rFonts w:ascii="Montserrat Light" w:hAnsi="Montserrat Light"/>
        </w:rPr>
      </w:pPr>
    </w:p>
    <w:p w14:paraId="6C56E3BC" w14:textId="77777777" w:rsidR="00107E3F" w:rsidRPr="00993632" w:rsidRDefault="00107E3F" w:rsidP="00C2013F">
      <w:pPr>
        <w:spacing w:after="0"/>
        <w:jc w:val="both"/>
        <w:rPr>
          <w:rFonts w:ascii="Montserrat Light" w:hAnsi="Montserrat Light"/>
        </w:rPr>
      </w:pPr>
      <w:r w:rsidRPr="00993632">
        <w:rPr>
          <w:rFonts w:ascii="Montserrat Light" w:hAnsi="Montserrat Light"/>
        </w:rPr>
        <w:t>Sin otro particular y en espera de una respuesta favorable, reciba un cordial saludo.</w:t>
      </w:r>
    </w:p>
    <w:p w14:paraId="5C6B88E6" w14:textId="77777777" w:rsidR="00107E3F" w:rsidRPr="00993632" w:rsidRDefault="00107E3F" w:rsidP="00107E3F">
      <w:pPr>
        <w:rPr>
          <w:rFonts w:ascii="Montserrat Light" w:hAnsi="Montserrat Light"/>
        </w:rPr>
      </w:pPr>
    </w:p>
    <w:p w14:paraId="246FC516" w14:textId="77777777" w:rsidR="00107E3F" w:rsidRPr="00993632" w:rsidRDefault="00107E3F" w:rsidP="001E273F">
      <w:pPr>
        <w:jc w:val="center"/>
        <w:rPr>
          <w:rFonts w:ascii="Montserrat Light" w:hAnsi="Montserrat Light"/>
        </w:rPr>
      </w:pPr>
      <w:r w:rsidRPr="00993632">
        <w:rPr>
          <w:rFonts w:ascii="Montserrat Light" w:hAnsi="Montserrat Light"/>
        </w:rPr>
        <w:t xml:space="preserve">Atentamente </w:t>
      </w:r>
    </w:p>
    <w:p w14:paraId="6EE89530" w14:textId="77777777" w:rsidR="00107E3F" w:rsidRPr="00993632" w:rsidRDefault="00107E3F" w:rsidP="00107E3F">
      <w:pPr>
        <w:jc w:val="center"/>
        <w:rPr>
          <w:rFonts w:ascii="Montserrat Light" w:hAnsi="Montserrat Light"/>
        </w:rPr>
      </w:pPr>
      <w:r w:rsidRPr="00993632">
        <w:rPr>
          <w:rFonts w:ascii="Montserrat Light" w:hAnsi="Montserrat Light"/>
        </w:rPr>
        <w:t>___________________________________________</w:t>
      </w:r>
    </w:p>
    <w:p w14:paraId="6BB0351E" w14:textId="77777777" w:rsidR="00107E3F" w:rsidRPr="00993632" w:rsidRDefault="00107E3F" w:rsidP="00107E3F">
      <w:pPr>
        <w:spacing w:after="0"/>
        <w:jc w:val="center"/>
        <w:rPr>
          <w:rFonts w:ascii="Montserrat Light" w:hAnsi="Montserrat Light"/>
        </w:rPr>
      </w:pPr>
      <w:r w:rsidRPr="00993632">
        <w:rPr>
          <w:rFonts w:ascii="Montserrat Light" w:hAnsi="Montserrat Light"/>
        </w:rPr>
        <w:t xml:space="preserve">Nombre Completo </w:t>
      </w:r>
    </w:p>
    <w:p w14:paraId="61F2A247" w14:textId="77777777" w:rsidR="00107E3F" w:rsidRPr="00993632" w:rsidRDefault="00107E3F" w:rsidP="00107E3F">
      <w:pPr>
        <w:spacing w:after="0"/>
        <w:jc w:val="center"/>
        <w:rPr>
          <w:rFonts w:ascii="Montserrat Light" w:hAnsi="Montserrat Light"/>
        </w:rPr>
      </w:pPr>
      <w:r w:rsidRPr="00993632">
        <w:rPr>
          <w:rFonts w:ascii="Montserrat Light" w:hAnsi="Montserrat Light"/>
        </w:rPr>
        <w:t>Unidad Académica a la que pertenece</w:t>
      </w:r>
    </w:p>
    <w:p w14:paraId="34486AAA" w14:textId="77777777" w:rsidR="00107E3F" w:rsidRPr="00993632" w:rsidRDefault="00107E3F" w:rsidP="00107E3F">
      <w:pPr>
        <w:spacing w:after="0"/>
        <w:jc w:val="center"/>
        <w:rPr>
          <w:rFonts w:ascii="Montserrat Light" w:hAnsi="Montserrat Light"/>
        </w:rPr>
      </w:pPr>
      <w:r w:rsidRPr="00993632">
        <w:rPr>
          <w:rFonts w:ascii="Montserrat Light" w:hAnsi="Montserrat Light"/>
        </w:rPr>
        <w:t xml:space="preserve">Número de teléfono </w:t>
      </w:r>
    </w:p>
    <w:p w14:paraId="0BD291AB" w14:textId="77777777" w:rsidR="003E6BEF" w:rsidRDefault="00107E3F" w:rsidP="00F71651">
      <w:pPr>
        <w:spacing w:after="0"/>
        <w:jc w:val="center"/>
        <w:rPr>
          <w:rFonts w:ascii="Montserrat Light" w:hAnsi="Montserrat Light"/>
        </w:rPr>
        <w:sectPr w:rsidR="003E6BEF" w:rsidSect="002B083C">
          <w:footerReference w:type="default" r:id="rId8"/>
          <w:pgSz w:w="12240" w:h="15840"/>
          <w:pgMar w:top="1417" w:right="1701" w:bottom="1417" w:left="1701" w:header="708" w:footer="708" w:gutter="0"/>
          <w:cols w:space="708"/>
          <w:docGrid w:linePitch="360"/>
        </w:sectPr>
      </w:pPr>
      <w:r w:rsidRPr="00993632">
        <w:rPr>
          <w:rFonts w:ascii="Montserrat Light" w:hAnsi="Montserrat Light"/>
        </w:rPr>
        <w:t xml:space="preserve">Correo electrónico </w:t>
      </w:r>
    </w:p>
    <w:p w14:paraId="410F054C" w14:textId="77777777" w:rsidR="00DF74A9" w:rsidRPr="003E6BEF" w:rsidRDefault="00DF74A9" w:rsidP="00DF74A9">
      <w:pPr>
        <w:rPr>
          <w:b/>
          <w:bCs/>
        </w:rPr>
      </w:pPr>
      <w:r w:rsidRPr="003E6BEF">
        <w:rPr>
          <w:b/>
          <w:bCs/>
        </w:rPr>
        <w:lastRenderedPageBreak/>
        <w:t>***ESTANCIAS DE INVESTIGACIÓN***</w:t>
      </w:r>
    </w:p>
    <w:p w14:paraId="58153B73" w14:textId="77777777" w:rsidR="003E6BEF" w:rsidRPr="003E6BEF" w:rsidRDefault="003E6BEF" w:rsidP="003E6BEF">
      <w:pPr>
        <w:spacing w:after="0"/>
        <w:jc w:val="both"/>
        <w:rPr>
          <w:rFonts w:ascii="Montserrat Light" w:hAnsi="Montserrat Light"/>
          <w:b/>
          <w:bCs/>
        </w:rPr>
      </w:pPr>
      <w:r w:rsidRPr="003E6BEF">
        <w:rPr>
          <w:rFonts w:ascii="Montserrat Light" w:hAnsi="Montserrat Light"/>
          <w:b/>
          <w:bCs/>
        </w:rPr>
        <w:t>*Anexar la carta de aceptación y el proyecto de la investigación que va a realizar.</w:t>
      </w:r>
    </w:p>
    <w:p w14:paraId="784B1544" w14:textId="77777777" w:rsidR="00107E3F" w:rsidRDefault="00107E3F" w:rsidP="001E273F">
      <w:pPr>
        <w:spacing w:after="0"/>
        <w:rPr>
          <w:rFonts w:ascii="Montserrat" w:hAnsi="Montserrat"/>
        </w:rPr>
      </w:pPr>
    </w:p>
    <w:p w14:paraId="737BB7AD" w14:textId="77777777" w:rsidR="00107E3F" w:rsidRDefault="00107E3F" w:rsidP="00107E3F"/>
    <w:p w14:paraId="6C42704A" w14:textId="5CE43FEB" w:rsidR="00107E3F" w:rsidRPr="00993632" w:rsidRDefault="00107E3F" w:rsidP="00107E3F">
      <w:pPr>
        <w:jc w:val="right"/>
        <w:rPr>
          <w:rFonts w:ascii="Montserrat Light" w:hAnsi="Montserrat Light"/>
        </w:rPr>
      </w:pPr>
      <w:r w:rsidRPr="00993632">
        <w:rPr>
          <w:rFonts w:ascii="Montserrat Light" w:hAnsi="Montserrat Light"/>
        </w:rPr>
        <w:t xml:space="preserve">Zacatecas, Zac; a </w:t>
      </w:r>
      <w:r w:rsidR="007F70A6" w:rsidRPr="00993632">
        <w:rPr>
          <w:rFonts w:ascii="Montserrat Light" w:hAnsi="Montserrat Light"/>
        </w:rPr>
        <w:t>0</w:t>
      </w:r>
      <w:r w:rsidRPr="00993632">
        <w:rPr>
          <w:rFonts w:ascii="Montserrat Light" w:hAnsi="Montserrat Light"/>
        </w:rPr>
        <w:t xml:space="preserve"> de </w:t>
      </w:r>
      <w:r w:rsidR="007F70A6" w:rsidRPr="00993632">
        <w:rPr>
          <w:rFonts w:ascii="Montserrat Light" w:hAnsi="Montserrat Light"/>
        </w:rPr>
        <w:t>m</w:t>
      </w:r>
      <w:r w:rsidR="008D5B72" w:rsidRPr="00993632">
        <w:rPr>
          <w:rFonts w:ascii="Montserrat Light" w:hAnsi="Montserrat Light"/>
        </w:rPr>
        <w:t xml:space="preserve"> de </w:t>
      </w:r>
      <w:r w:rsidR="00723D4A" w:rsidRPr="00993632">
        <w:rPr>
          <w:rFonts w:ascii="Montserrat Light" w:hAnsi="Montserrat Light"/>
        </w:rPr>
        <w:t>202</w:t>
      </w:r>
      <w:r w:rsidR="00993632" w:rsidRPr="00993632">
        <w:rPr>
          <w:rFonts w:ascii="Montserrat Light" w:hAnsi="Montserrat Light"/>
        </w:rPr>
        <w:t>6</w:t>
      </w:r>
    </w:p>
    <w:p w14:paraId="4BDABE3E" w14:textId="77777777" w:rsidR="00107E3F" w:rsidRPr="00993632" w:rsidRDefault="00107E3F" w:rsidP="00107E3F">
      <w:pPr>
        <w:jc w:val="right"/>
        <w:rPr>
          <w:rFonts w:ascii="Montserrat Light" w:hAnsi="Montserrat Light"/>
        </w:rPr>
      </w:pPr>
    </w:p>
    <w:p w14:paraId="21C13800" w14:textId="77777777" w:rsidR="00107E3F" w:rsidRPr="00993632" w:rsidRDefault="00107E3F" w:rsidP="00107E3F">
      <w:pPr>
        <w:spacing w:after="0"/>
        <w:jc w:val="right"/>
        <w:rPr>
          <w:rFonts w:ascii="Montserrat Light" w:hAnsi="Montserrat Light"/>
        </w:rPr>
      </w:pPr>
    </w:p>
    <w:p w14:paraId="0C8E2BEC" w14:textId="77777777" w:rsidR="00107E3F" w:rsidRPr="00993632" w:rsidRDefault="00107E3F" w:rsidP="00107E3F">
      <w:pPr>
        <w:spacing w:after="0"/>
        <w:rPr>
          <w:rFonts w:ascii="Montserrat Light" w:hAnsi="Montserrat Light"/>
        </w:rPr>
      </w:pPr>
      <w:r w:rsidRPr="00993632">
        <w:rPr>
          <w:rFonts w:ascii="Montserrat Light" w:hAnsi="Montserrat Light"/>
        </w:rPr>
        <w:t xml:space="preserve">Dr. en C. </w:t>
      </w:r>
      <w:r w:rsidR="00B71C1C" w:rsidRPr="00993632">
        <w:rPr>
          <w:rFonts w:ascii="Montserrat Light" w:hAnsi="Montserrat Light"/>
        </w:rPr>
        <w:t>Hammurabi</w:t>
      </w:r>
      <w:r w:rsidRPr="00993632">
        <w:rPr>
          <w:rFonts w:ascii="Montserrat Light" w:hAnsi="Montserrat Light"/>
        </w:rPr>
        <w:t xml:space="preserve"> Gamboa Rosales </w:t>
      </w:r>
    </w:p>
    <w:p w14:paraId="4537C0FE" w14:textId="77777777" w:rsidR="00107E3F" w:rsidRPr="00993632" w:rsidRDefault="00107E3F" w:rsidP="00107E3F">
      <w:pPr>
        <w:spacing w:after="0"/>
        <w:rPr>
          <w:rFonts w:ascii="Montserrat Light" w:hAnsi="Montserrat Light"/>
        </w:rPr>
      </w:pPr>
      <w:r w:rsidRPr="00993632">
        <w:rPr>
          <w:rFonts w:ascii="Montserrat Light" w:hAnsi="Montserrat Light"/>
        </w:rPr>
        <w:t xml:space="preserve">Director General del Consejo Zacatecano de Ciencia Tecnología e Innovación </w:t>
      </w:r>
    </w:p>
    <w:p w14:paraId="06F3BC53" w14:textId="77777777" w:rsidR="00107E3F" w:rsidRPr="00993632" w:rsidRDefault="00107E3F" w:rsidP="00107E3F">
      <w:pPr>
        <w:spacing w:after="0"/>
        <w:rPr>
          <w:rFonts w:ascii="Montserrat Light" w:hAnsi="Montserrat Light"/>
        </w:rPr>
      </w:pPr>
      <w:r w:rsidRPr="00993632">
        <w:rPr>
          <w:rFonts w:ascii="Montserrat Light" w:hAnsi="Montserrat Light"/>
        </w:rPr>
        <w:t>Presente.</w:t>
      </w:r>
    </w:p>
    <w:p w14:paraId="4F8C6CC8" w14:textId="77777777" w:rsidR="00107E3F" w:rsidRPr="00993632" w:rsidRDefault="00107E3F" w:rsidP="00107E3F">
      <w:pPr>
        <w:spacing w:after="0"/>
        <w:rPr>
          <w:rFonts w:ascii="Montserrat Light" w:hAnsi="Montserrat Light"/>
        </w:rPr>
      </w:pPr>
    </w:p>
    <w:p w14:paraId="59360A13" w14:textId="77777777" w:rsidR="00107E3F" w:rsidRPr="00993632" w:rsidRDefault="00107E3F" w:rsidP="00107E3F">
      <w:pPr>
        <w:spacing w:after="0"/>
        <w:jc w:val="both"/>
        <w:rPr>
          <w:rFonts w:ascii="Montserrat Light" w:hAnsi="Montserrat Light"/>
        </w:rPr>
      </w:pPr>
      <w:r w:rsidRPr="00993632">
        <w:rPr>
          <w:rFonts w:ascii="Montserrat Light" w:hAnsi="Montserrat Light"/>
        </w:rPr>
        <w:t>(La) o (El) que Suscribe: ___________________________________ (estudiante) o (docente) de la Universidad o Institución: _________________________________   de la unidad académica de ________________________________  por medio de la presente me dirijo a usted, para solicitar de la manera más atenta su apreciable apoyo para realizar</w:t>
      </w:r>
      <w:r w:rsidR="00F71651" w:rsidRPr="00993632">
        <w:rPr>
          <w:rFonts w:ascii="Montserrat Light" w:hAnsi="Montserrat Light"/>
        </w:rPr>
        <w:t xml:space="preserve"> una </w:t>
      </w:r>
      <w:r w:rsidRPr="00993632">
        <w:rPr>
          <w:rFonts w:ascii="Montserrat Light" w:hAnsi="Montserrat Light"/>
        </w:rPr>
        <w:t xml:space="preserve">estancia de investigación en la (INSTITUCION ) _____________________________________ </w:t>
      </w:r>
      <w:r w:rsidR="00F71651" w:rsidRPr="00993632">
        <w:rPr>
          <w:rFonts w:ascii="Montserrat Light" w:hAnsi="Montserrat Light"/>
        </w:rPr>
        <w:t xml:space="preserve"> la cual se llevará</w:t>
      </w:r>
      <w:r w:rsidRPr="00993632">
        <w:rPr>
          <w:rFonts w:ascii="Montserrat Light" w:hAnsi="Montserrat Light"/>
        </w:rPr>
        <w:t xml:space="preserve"> a cabo (fecha de Inicio)___________ al (fecha de término)__________ en la Ciudad</w:t>
      </w:r>
      <w:r w:rsidR="00F71651" w:rsidRPr="00993632">
        <w:rPr>
          <w:rFonts w:ascii="Montserrat Light" w:hAnsi="Montserrat Light"/>
        </w:rPr>
        <w:t xml:space="preserve"> de </w:t>
      </w:r>
      <w:r w:rsidRPr="00993632">
        <w:rPr>
          <w:rFonts w:ascii="Montserrat Light" w:hAnsi="Montserrat Light"/>
        </w:rPr>
        <w:t xml:space="preserve"> __________________</w:t>
      </w:r>
      <w:r w:rsidR="004469E8" w:rsidRPr="00993632">
        <w:rPr>
          <w:rFonts w:ascii="Montserrat Light" w:hAnsi="Montserrat Light"/>
        </w:rPr>
        <w:t xml:space="preserve"> el costo aproximado es de __________ pesos mexicanos</w:t>
      </w:r>
      <w:r w:rsidR="00723D4A" w:rsidRPr="00993632">
        <w:rPr>
          <w:rFonts w:ascii="Montserrat Light" w:hAnsi="Montserrat Light"/>
        </w:rPr>
        <w:t>.</w:t>
      </w:r>
    </w:p>
    <w:p w14:paraId="092D5771" w14:textId="77777777" w:rsidR="00723D4A" w:rsidRPr="00993632" w:rsidRDefault="00723D4A" w:rsidP="00107E3F">
      <w:pPr>
        <w:spacing w:after="0"/>
        <w:jc w:val="both"/>
        <w:rPr>
          <w:rFonts w:ascii="Montserrat Light" w:hAnsi="Montserrat Light"/>
        </w:rPr>
      </w:pPr>
    </w:p>
    <w:p w14:paraId="2B804A0B" w14:textId="585FFF09" w:rsidR="00723D4A" w:rsidRDefault="00723D4A" w:rsidP="00107E3F">
      <w:pPr>
        <w:spacing w:after="0"/>
        <w:jc w:val="both"/>
        <w:rPr>
          <w:rFonts w:ascii="Montserrat Light" w:hAnsi="Montserrat Light"/>
        </w:rPr>
      </w:pPr>
      <w:r w:rsidRPr="00993632">
        <w:rPr>
          <w:rFonts w:ascii="Montserrat Light" w:hAnsi="Montserrat Light"/>
        </w:rPr>
        <w:t>TABLA/</w:t>
      </w:r>
      <w:r w:rsidR="001E273F" w:rsidRPr="00993632">
        <w:rPr>
          <w:rFonts w:ascii="Montserrat Light" w:hAnsi="Montserrat Light"/>
        </w:rPr>
        <w:t>DESCRIPCIÓN CON</w:t>
      </w:r>
      <w:r w:rsidRPr="00993632">
        <w:rPr>
          <w:rFonts w:ascii="Montserrat Light" w:hAnsi="Montserrat Light"/>
        </w:rPr>
        <w:t xml:space="preserve"> descripción y costo en lo que se ocupará el recurso.</w:t>
      </w:r>
    </w:p>
    <w:p w14:paraId="73A5401D" w14:textId="77777777" w:rsidR="009D15F2" w:rsidRPr="00993632" w:rsidRDefault="009D15F2" w:rsidP="009D15F2">
      <w:pPr>
        <w:spacing w:after="0"/>
        <w:jc w:val="both"/>
        <w:rPr>
          <w:rFonts w:ascii="Montserrat Light" w:hAnsi="Montserrat Light"/>
        </w:rPr>
      </w:pPr>
    </w:p>
    <w:p w14:paraId="6E5F2DD5" w14:textId="77777777" w:rsidR="00993632" w:rsidRDefault="00993632" w:rsidP="00993632">
      <w:pPr>
        <w:spacing w:after="0"/>
        <w:jc w:val="both"/>
        <w:rPr>
          <w:rFonts w:ascii="Montserrat Light" w:hAnsi="Montserrat Light"/>
        </w:rPr>
      </w:pPr>
      <w:r w:rsidRPr="00993632">
        <w:rPr>
          <w:rFonts w:ascii="Montserrat Light" w:hAnsi="Montserrat Light"/>
        </w:rPr>
        <w:t xml:space="preserve">Así mismo </w:t>
      </w:r>
      <w:r>
        <w:rPr>
          <w:rFonts w:ascii="Montserrat Light" w:hAnsi="Montserrat Light"/>
        </w:rPr>
        <w:t>se anexa la documentación que respalda la solicitud.</w:t>
      </w:r>
    </w:p>
    <w:p w14:paraId="10CD391A" w14:textId="77777777" w:rsidR="00F71651" w:rsidRPr="00993632" w:rsidRDefault="00F71651" w:rsidP="009D15F2">
      <w:pPr>
        <w:spacing w:after="0"/>
        <w:jc w:val="both"/>
        <w:rPr>
          <w:rFonts w:ascii="Montserrat Light" w:hAnsi="Montserrat Light"/>
        </w:rPr>
      </w:pPr>
    </w:p>
    <w:p w14:paraId="2C145989" w14:textId="77777777" w:rsidR="00107E3F" w:rsidRPr="00993632" w:rsidRDefault="009D15F2" w:rsidP="001E273F">
      <w:pPr>
        <w:spacing w:after="0"/>
        <w:jc w:val="both"/>
        <w:rPr>
          <w:rFonts w:ascii="Montserrat Light" w:hAnsi="Montserrat Light"/>
        </w:rPr>
      </w:pPr>
      <w:r w:rsidRPr="00993632">
        <w:rPr>
          <w:rFonts w:ascii="Montserrat Light" w:hAnsi="Montserrat Light"/>
        </w:rPr>
        <w:t>Sin otro particular y en espera de una respuesta favorable, reciba un cordial saludo.</w:t>
      </w:r>
    </w:p>
    <w:p w14:paraId="23BBB45D" w14:textId="77777777" w:rsidR="001E273F" w:rsidRPr="00993632" w:rsidRDefault="001E273F" w:rsidP="001E273F">
      <w:pPr>
        <w:spacing w:after="0"/>
        <w:jc w:val="both"/>
        <w:rPr>
          <w:rFonts w:ascii="Montserrat Light" w:hAnsi="Montserrat Light"/>
        </w:rPr>
      </w:pPr>
    </w:p>
    <w:p w14:paraId="73031438" w14:textId="77777777" w:rsidR="00107E3F" w:rsidRPr="00993632" w:rsidRDefault="00107E3F" w:rsidP="00107E3F">
      <w:pPr>
        <w:jc w:val="center"/>
        <w:rPr>
          <w:rFonts w:ascii="Montserrat Light" w:hAnsi="Montserrat Light"/>
        </w:rPr>
      </w:pPr>
      <w:r w:rsidRPr="00993632">
        <w:rPr>
          <w:rFonts w:ascii="Montserrat Light" w:hAnsi="Montserrat Light"/>
        </w:rPr>
        <w:t xml:space="preserve">Atentamente </w:t>
      </w:r>
    </w:p>
    <w:p w14:paraId="582BB0A3" w14:textId="77777777" w:rsidR="00107E3F" w:rsidRPr="00993632" w:rsidRDefault="00107E3F" w:rsidP="00107E3F">
      <w:pPr>
        <w:jc w:val="center"/>
        <w:rPr>
          <w:rFonts w:ascii="Montserrat Light" w:hAnsi="Montserrat Light"/>
        </w:rPr>
      </w:pPr>
      <w:r w:rsidRPr="00993632">
        <w:rPr>
          <w:rFonts w:ascii="Montserrat Light" w:hAnsi="Montserrat Light"/>
        </w:rPr>
        <w:t>___________________________________________</w:t>
      </w:r>
    </w:p>
    <w:p w14:paraId="1F2446A4" w14:textId="77777777" w:rsidR="00107E3F" w:rsidRPr="00993632" w:rsidRDefault="00107E3F" w:rsidP="00107E3F">
      <w:pPr>
        <w:spacing w:after="0"/>
        <w:jc w:val="center"/>
        <w:rPr>
          <w:rFonts w:ascii="Montserrat Light" w:hAnsi="Montserrat Light"/>
        </w:rPr>
      </w:pPr>
      <w:r w:rsidRPr="00993632">
        <w:rPr>
          <w:rFonts w:ascii="Montserrat Light" w:hAnsi="Montserrat Light"/>
        </w:rPr>
        <w:t xml:space="preserve">Nombre Completo </w:t>
      </w:r>
    </w:p>
    <w:p w14:paraId="4DB6CADC" w14:textId="77777777" w:rsidR="00107E3F" w:rsidRPr="00993632" w:rsidRDefault="00107E3F" w:rsidP="00107E3F">
      <w:pPr>
        <w:spacing w:after="0"/>
        <w:jc w:val="center"/>
        <w:rPr>
          <w:rFonts w:ascii="Montserrat Light" w:hAnsi="Montserrat Light"/>
        </w:rPr>
      </w:pPr>
      <w:r w:rsidRPr="00993632">
        <w:rPr>
          <w:rFonts w:ascii="Montserrat Light" w:hAnsi="Montserrat Light"/>
        </w:rPr>
        <w:t>Unidad Académica a la que pertenece</w:t>
      </w:r>
    </w:p>
    <w:p w14:paraId="7891261F" w14:textId="77777777" w:rsidR="00107E3F" w:rsidRPr="00993632" w:rsidRDefault="00107E3F" w:rsidP="00107E3F">
      <w:pPr>
        <w:spacing w:after="0"/>
        <w:jc w:val="center"/>
        <w:rPr>
          <w:rFonts w:ascii="Montserrat Light" w:hAnsi="Montserrat Light"/>
        </w:rPr>
      </w:pPr>
      <w:r w:rsidRPr="00993632">
        <w:rPr>
          <w:rFonts w:ascii="Montserrat Light" w:hAnsi="Montserrat Light"/>
        </w:rPr>
        <w:t xml:space="preserve">Número de teléfono </w:t>
      </w:r>
    </w:p>
    <w:p w14:paraId="41967FD2" w14:textId="77777777" w:rsidR="003E6BEF" w:rsidRDefault="00107E3F" w:rsidP="00107E3F">
      <w:pPr>
        <w:spacing w:after="0"/>
        <w:jc w:val="center"/>
        <w:rPr>
          <w:rFonts w:ascii="Montserrat Light" w:hAnsi="Montserrat Light"/>
        </w:rPr>
        <w:sectPr w:rsidR="003E6BEF" w:rsidSect="002B083C">
          <w:footerReference w:type="default" r:id="rId9"/>
          <w:pgSz w:w="12240" w:h="15840"/>
          <w:pgMar w:top="1417" w:right="1701" w:bottom="1417" w:left="1701" w:header="708" w:footer="708" w:gutter="0"/>
          <w:cols w:space="708"/>
          <w:docGrid w:linePitch="360"/>
        </w:sectPr>
      </w:pPr>
      <w:r w:rsidRPr="00993632">
        <w:rPr>
          <w:rFonts w:ascii="Montserrat Light" w:hAnsi="Montserrat Light"/>
        </w:rPr>
        <w:t xml:space="preserve">Correo electrónico </w:t>
      </w:r>
    </w:p>
    <w:p w14:paraId="3A7ADFE1" w14:textId="77777777" w:rsidR="00DF74A9" w:rsidRPr="003E6BEF" w:rsidRDefault="00DF74A9" w:rsidP="00DF74A9">
      <w:pPr>
        <w:rPr>
          <w:b/>
          <w:bCs/>
        </w:rPr>
      </w:pPr>
      <w:r w:rsidRPr="003E6BEF">
        <w:rPr>
          <w:b/>
          <w:bCs/>
        </w:rPr>
        <w:lastRenderedPageBreak/>
        <w:t>***PROYECTOS DE INVESTIGACIÓN***</w:t>
      </w:r>
    </w:p>
    <w:p w14:paraId="16EB9195" w14:textId="77777777" w:rsidR="00DF74A9" w:rsidRPr="003E6BEF" w:rsidRDefault="00DF74A9" w:rsidP="00DF74A9">
      <w:pPr>
        <w:rPr>
          <w:b/>
          <w:bCs/>
          <w:color w:val="FF0000"/>
        </w:rPr>
      </w:pPr>
      <w:r w:rsidRPr="003E6BEF">
        <w:rPr>
          <w:b/>
          <w:bCs/>
          <w:color w:val="FF0000"/>
        </w:rPr>
        <w:t xml:space="preserve">Para proyectos de </w:t>
      </w:r>
      <w:r w:rsidR="007F70A6" w:rsidRPr="003E6BEF">
        <w:rPr>
          <w:b/>
          <w:bCs/>
          <w:color w:val="FF0000"/>
        </w:rPr>
        <w:t>desarrollo tecnológico</w:t>
      </w:r>
      <w:r w:rsidRPr="003E6BEF">
        <w:rPr>
          <w:b/>
          <w:bCs/>
          <w:color w:val="FF0000"/>
        </w:rPr>
        <w:t xml:space="preserve"> es obligatorio presentar</w:t>
      </w:r>
      <w:r w:rsidR="007F70A6" w:rsidRPr="003E6BEF">
        <w:rPr>
          <w:b/>
          <w:bCs/>
          <w:color w:val="FF0000"/>
        </w:rPr>
        <w:t xml:space="preserve"> el</w:t>
      </w:r>
      <w:r w:rsidRPr="003E6BEF">
        <w:rPr>
          <w:b/>
          <w:bCs/>
          <w:color w:val="FF0000"/>
        </w:rPr>
        <w:t xml:space="preserve"> PROTOCOLO</w:t>
      </w:r>
      <w:r w:rsidR="007F70A6" w:rsidRPr="003E6BEF">
        <w:rPr>
          <w:b/>
          <w:bCs/>
          <w:color w:val="FF0000"/>
        </w:rPr>
        <w:t xml:space="preserve"> que a continuación se encuentra</w:t>
      </w:r>
      <w:r w:rsidRPr="003E6BEF">
        <w:rPr>
          <w:b/>
          <w:bCs/>
          <w:color w:val="FF0000"/>
        </w:rPr>
        <w:t xml:space="preserve">. </w:t>
      </w:r>
    </w:p>
    <w:p w14:paraId="663CC89C" w14:textId="77777777" w:rsidR="00B71C1C" w:rsidRDefault="00B71C1C" w:rsidP="001E273F">
      <w:pPr>
        <w:spacing w:after="0"/>
        <w:rPr>
          <w:rFonts w:ascii="Montserrat" w:hAnsi="Montserrat"/>
        </w:rPr>
      </w:pPr>
    </w:p>
    <w:p w14:paraId="44E8ED73" w14:textId="137E4E20" w:rsidR="00F71651" w:rsidRPr="00993632" w:rsidRDefault="00F71651" w:rsidP="001E273F">
      <w:pPr>
        <w:jc w:val="right"/>
        <w:rPr>
          <w:rFonts w:ascii="Montserrat Light" w:hAnsi="Montserrat Light"/>
        </w:rPr>
      </w:pPr>
      <w:r w:rsidRPr="00993632">
        <w:rPr>
          <w:rFonts w:ascii="Montserrat Light" w:hAnsi="Montserrat Light"/>
        </w:rPr>
        <w:t xml:space="preserve">Zacatecas, Zac; a 0 de </w:t>
      </w:r>
      <w:r w:rsidR="007F70A6" w:rsidRPr="00993632">
        <w:rPr>
          <w:rFonts w:ascii="Montserrat Light" w:hAnsi="Montserrat Light"/>
        </w:rPr>
        <w:t>m</w:t>
      </w:r>
      <w:r w:rsidR="008D5B72" w:rsidRPr="00993632">
        <w:rPr>
          <w:rFonts w:ascii="Montserrat Light" w:hAnsi="Montserrat Light"/>
        </w:rPr>
        <w:t xml:space="preserve"> de </w:t>
      </w:r>
      <w:r w:rsidR="00723D4A" w:rsidRPr="00993632">
        <w:rPr>
          <w:rFonts w:ascii="Montserrat Light" w:hAnsi="Montserrat Light"/>
        </w:rPr>
        <w:t>202</w:t>
      </w:r>
      <w:r w:rsidR="00993632" w:rsidRPr="00993632">
        <w:rPr>
          <w:rFonts w:ascii="Montserrat Light" w:hAnsi="Montserrat Light"/>
        </w:rPr>
        <w:t>6</w:t>
      </w:r>
    </w:p>
    <w:p w14:paraId="36EA3A62" w14:textId="77777777" w:rsidR="00F71651" w:rsidRPr="00993632" w:rsidRDefault="00F71651" w:rsidP="00F71651">
      <w:pPr>
        <w:spacing w:after="0"/>
        <w:jc w:val="right"/>
        <w:rPr>
          <w:rFonts w:ascii="Montserrat Light" w:hAnsi="Montserrat Light"/>
        </w:rPr>
      </w:pPr>
    </w:p>
    <w:p w14:paraId="52CE80C4" w14:textId="77777777" w:rsidR="00F71651" w:rsidRPr="00993632" w:rsidRDefault="00F71651" w:rsidP="00F71651">
      <w:pPr>
        <w:spacing w:after="0"/>
        <w:rPr>
          <w:rFonts w:ascii="Montserrat Light" w:hAnsi="Montserrat Light"/>
        </w:rPr>
      </w:pPr>
      <w:r w:rsidRPr="00993632">
        <w:rPr>
          <w:rFonts w:ascii="Montserrat Light" w:hAnsi="Montserrat Light"/>
        </w:rPr>
        <w:t xml:space="preserve">Dr. en C. Hammurabi Gamboa Rosales </w:t>
      </w:r>
    </w:p>
    <w:p w14:paraId="572EBDC3" w14:textId="77777777" w:rsidR="00F71651" w:rsidRPr="00993632" w:rsidRDefault="00F71651" w:rsidP="00F71651">
      <w:pPr>
        <w:spacing w:after="0"/>
        <w:rPr>
          <w:rFonts w:ascii="Montserrat Light" w:hAnsi="Montserrat Light"/>
        </w:rPr>
      </w:pPr>
      <w:r w:rsidRPr="00993632">
        <w:rPr>
          <w:rFonts w:ascii="Montserrat Light" w:hAnsi="Montserrat Light"/>
        </w:rPr>
        <w:t xml:space="preserve">Director General del Consejo Zacatecano de Ciencia Tecnología e Innovación </w:t>
      </w:r>
    </w:p>
    <w:p w14:paraId="3732C485" w14:textId="77777777" w:rsidR="00F71651" w:rsidRPr="00993632" w:rsidRDefault="00F71651" w:rsidP="00F71651">
      <w:pPr>
        <w:spacing w:after="0"/>
        <w:rPr>
          <w:rFonts w:ascii="Montserrat Light" w:hAnsi="Montserrat Light"/>
        </w:rPr>
      </w:pPr>
      <w:r w:rsidRPr="00993632">
        <w:rPr>
          <w:rFonts w:ascii="Montserrat Light" w:hAnsi="Montserrat Light"/>
        </w:rPr>
        <w:t>Presente.</w:t>
      </w:r>
    </w:p>
    <w:p w14:paraId="31AA04A0" w14:textId="77777777" w:rsidR="00F71651" w:rsidRPr="00993632" w:rsidRDefault="00F71651" w:rsidP="00F71651">
      <w:pPr>
        <w:spacing w:after="0"/>
        <w:rPr>
          <w:rFonts w:ascii="Montserrat Light" w:hAnsi="Montserrat Light"/>
        </w:rPr>
      </w:pPr>
    </w:p>
    <w:p w14:paraId="62802D96" w14:textId="77777777" w:rsidR="00F71651" w:rsidRPr="00993632" w:rsidRDefault="00F71651" w:rsidP="00F71651">
      <w:pPr>
        <w:spacing w:after="0"/>
        <w:jc w:val="both"/>
        <w:rPr>
          <w:rFonts w:ascii="Montserrat Light" w:hAnsi="Montserrat Light"/>
        </w:rPr>
      </w:pPr>
      <w:r w:rsidRPr="00993632">
        <w:rPr>
          <w:rFonts w:ascii="Montserrat Light" w:hAnsi="Montserrat Light"/>
        </w:rPr>
        <w:t xml:space="preserve">(La) o (El) que Suscribe : ___________________________________ (estudiante) o (docente) de la Universidad o Institución: _________________________________   de la unidad académica de ________________________________  por medio de la presente me dirijo a usted, para solicitar de la manera más atenta su apreciable apoyo para el proyecto de investigación “ ____________________________ “ que se desarrollará en la (INSTITUCION ) _____________________________________ </w:t>
      </w:r>
      <w:r w:rsidR="00775056" w:rsidRPr="00993632">
        <w:rPr>
          <w:rFonts w:ascii="Montserrat Light" w:hAnsi="Montserrat Light"/>
        </w:rPr>
        <w:t xml:space="preserve">en un periodo estimado del </w:t>
      </w:r>
      <w:r w:rsidRPr="00993632">
        <w:rPr>
          <w:rFonts w:ascii="Montserrat Light" w:hAnsi="Montserrat Light"/>
        </w:rPr>
        <w:t>(fecha de Inicio)___________ al (fecha de término)__________ en la Ciudad __________________ el costo aproximado es de __________ pesos mexicanos</w:t>
      </w:r>
      <w:r w:rsidR="00775056" w:rsidRPr="00993632">
        <w:rPr>
          <w:rFonts w:ascii="Montserrat Light" w:hAnsi="Montserrat Light"/>
        </w:rPr>
        <w:t>.</w:t>
      </w:r>
    </w:p>
    <w:p w14:paraId="6A61CDEC" w14:textId="77777777" w:rsidR="00F71651" w:rsidRPr="00993632" w:rsidRDefault="00F71651" w:rsidP="00F71651">
      <w:pPr>
        <w:spacing w:after="0"/>
        <w:jc w:val="both"/>
        <w:rPr>
          <w:rFonts w:ascii="Montserrat Light" w:hAnsi="Montserrat Light"/>
        </w:rPr>
      </w:pPr>
    </w:p>
    <w:p w14:paraId="546E47BA" w14:textId="77777777" w:rsidR="00993632" w:rsidRDefault="00993632" w:rsidP="00993632">
      <w:pPr>
        <w:spacing w:after="0"/>
        <w:jc w:val="both"/>
        <w:rPr>
          <w:rFonts w:ascii="Montserrat Light" w:hAnsi="Montserrat Light"/>
        </w:rPr>
      </w:pPr>
      <w:r w:rsidRPr="00993632">
        <w:rPr>
          <w:rFonts w:ascii="Montserrat Light" w:hAnsi="Montserrat Light"/>
        </w:rPr>
        <w:t xml:space="preserve">Así mismo </w:t>
      </w:r>
      <w:r>
        <w:rPr>
          <w:rFonts w:ascii="Montserrat Light" w:hAnsi="Montserrat Light"/>
        </w:rPr>
        <w:t>se anexa la documentación que respalda la solicitud.</w:t>
      </w:r>
    </w:p>
    <w:p w14:paraId="568E540D" w14:textId="77777777" w:rsidR="00775056" w:rsidRPr="00993632" w:rsidRDefault="00775056" w:rsidP="00F71651">
      <w:pPr>
        <w:spacing w:after="0"/>
        <w:jc w:val="both"/>
        <w:rPr>
          <w:rFonts w:ascii="Montserrat Light" w:hAnsi="Montserrat Light"/>
        </w:rPr>
      </w:pPr>
    </w:p>
    <w:p w14:paraId="2D3B4E77" w14:textId="77777777" w:rsidR="00F71651" w:rsidRPr="00993632" w:rsidRDefault="00F71651" w:rsidP="00F71651">
      <w:pPr>
        <w:spacing w:after="0"/>
        <w:jc w:val="both"/>
        <w:rPr>
          <w:rFonts w:ascii="Montserrat Light" w:hAnsi="Montserrat Light"/>
        </w:rPr>
      </w:pPr>
      <w:r w:rsidRPr="00993632">
        <w:rPr>
          <w:rFonts w:ascii="Montserrat Light" w:hAnsi="Montserrat Light"/>
        </w:rPr>
        <w:t>Sin otro particular y en espera de una respuesta favorable, reciba un cordial saludo.</w:t>
      </w:r>
    </w:p>
    <w:p w14:paraId="573DF99B" w14:textId="77777777" w:rsidR="00F71651" w:rsidRPr="00993632" w:rsidRDefault="00F71651" w:rsidP="00F71651">
      <w:pPr>
        <w:rPr>
          <w:rFonts w:ascii="Montserrat Light" w:hAnsi="Montserrat Light"/>
        </w:rPr>
      </w:pPr>
    </w:p>
    <w:p w14:paraId="7F9D88FF" w14:textId="77777777" w:rsidR="00F71651" w:rsidRPr="00993632" w:rsidRDefault="00F71651" w:rsidP="00F71651">
      <w:pPr>
        <w:jc w:val="center"/>
        <w:rPr>
          <w:rFonts w:ascii="Montserrat Light" w:hAnsi="Montserrat Light"/>
        </w:rPr>
      </w:pPr>
      <w:r w:rsidRPr="00993632">
        <w:rPr>
          <w:rFonts w:ascii="Montserrat Light" w:hAnsi="Montserrat Light"/>
        </w:rPr>
        <w:t xml:space="preserve">Atentamente </w:t>
      </w:r>
    </w:p>
    <w:p w14:paraId="599D88BC" w14:textId="77777777" w:rsidR="00F71651" w:rsidRPr="00993632" w:rsidRDefault="00F71651" w:rsidP="00F71651">
      <w:pPr>
        <w:jc w:val="center"/>
        <w:rPr>
          <w:rFonts w:ascii="Montserrat Light" w:hAnsi="Montserrat Light"/>
        </w:rPr>
      </w:pPr>
    </w:p>
    <w:p w14:paraId="0B9375EF" w14:textId="77777777" w:rsidR="00F71651" w:rsidRPr="00993632" w:rsidRDefault="00F71651" w:rsidP="00F71651">
      <w:pPr>
        <w:jc w:val="center"/>
        <w:rPr>
          <w:rFonts w:ascii="Montserrat Light" w:hAnsi="Montserrat Light"/>
        </w:rPr>
      </w:pPr>
      <w:r w:rsidRPr="00993632">
        <w:rPr>
          <w:rFonts w:ascii="Montserrat Light" w:hAnsi="Montserrat Light"/>
        </w:rPr>
        <w:t>___________________________________________</w:t>
      </w:r>
    </w:p>
    <w:p w14:paraId="331FF8F0" w14:textId="77777777" w:rsidR="00F71651" w:rsidRPr="00993632" w:rsidRDefault="00F71651" w:rsidP="00F71651">
      <w:pPr>
        <w:spacing w:after="0"/>
        <w:jc w:val="center"/>
        <w:rPr>
          <w:rFonts w:ascii="Montserrat Light" w:hAnsi="Montserrat Light"/>
        </w:rPr>
      </w:pPr>
      <w:r w:rsidRPr="00993632">
        <w:rPr>
          <w:rFonts w:ascii="Montserrat Light" w:hAnsi="Montserrat Light"/>
        </w:rPr>
        <w:t xml:space="preserve">Nombre Completo </w:t>
      </w:r>
    </w:p>
    <w:p w14:paraId="6C9DE1FB" w14:textId="77777777" w:rsidR="00F71651" w:rsidRPr="00993632" w:rsidRDefault="00F71651" w:rsidP="00F71651">
      <w:pPr>
        <w:spacing w:after="0"/>
        <w:jc w:val="center"/>
        <w:rPr>
          <w:rFonts w:ascii="Montserrat Light" w:hAnsi="Montserrat Light"/>
        </w:rPr>
      </w:pPr>
      <w:r w:rsidRPr="00993632">
        <w:rPr>
          <w:rFonts w:ascii="Montserrat Light" w:hAnsi="Montserrat Light"/>
        </w:rPr>
        <w:t>Unidad Académica a la que pertenece</w:t>
      </w:r>
    </w:p>
    <w:p w14:paraId="7FF34F5E" w14:textId="77777777" w:rsidR="00F71651" w:rsidRPr="00993632" w:rsidRDefault="00F71651" w:rsidP="00F71651">
      <w:pPr>
        <w:spacing w:after="0"/>
        <w:jc w:val="center"/>
        <w:rPr>
          <w:rFonts w:ascii="Montserrat Light" w:hAnsi="Montserrat Light"/>
        </w:rPr>
      </w:pPr>
      <w:r w:rsidRPr="00993632">
        <w:rPr>
          <w:rFonts w:ascii="Montserrat Light" w:hAnsi="Montserrat Light"/>
        </w:rPr>
        <w:t xml:space="preserve">Número de teléfono </w:t>
      </w:r>
    </w:p>
    <w:p w14:paraId="3438CCA6" w14:textId="1D838CEB" w:rsidR="00993632" w:rsidRDefault="00F71651" w:rsidP="00F71651">
      <w:pPr>
        <w:spacing w:after="0"/>
        <w:jc w:val="center"/>
        <w:rPr>
          <w:rFonts w:ascii="Montserrat Light" w:hAnsi="Montserrat Light"/>
        </w:rPr>
      </w:pPr>
      <w:r w:rsidRPr="00993632">
        <w:rPr>
          <w:rFonts w:ascii="Montserrat Light" w:hAnsi="Montserrat Light"/>
        </w:rPr>
        <w:t>Correo electrónico</w:t>
      </w:r>
    </w:p>
    <w:p w14:paraId="5AC1E50B" w14:textId="77777777" w:rsidR="00993632" w:rsidRDefault="00993632">
      <w:pPr>
        <w:rPr>
          <w:rFonts w:ascii="Montserrat Light" w:hAnsi="Montserrat Light"/>
        </w:rPr>
      </w:pPr>
      <w:r>
        <w:rPr>
          <w:rFonts w:ascii="Montserrat Light" w:hAnsi="Montserrat Light"/>
        </w:rPr>
        <w:br w:type="page"/>
      </w:r>
    </w:p>
    <w:p w14:paraId="34C5A624" w14:textId="77777777" w:rsidR="00F71651" w:rsidRPr="00993632" w:rsidRDefault="00F71651" w:rsidP="00F71651">
      <w:pPr>
        <w:spacing w:after="0"/>
        <w:jc w:val="center"/>
        <w:rPr>
          <w:rFonts w:ascii="Montserrat Light" w:hAnsi="Montserrat Light"/>
        </w:rPr>
      </w:pPr>
    </w:p>
    <w:p w14:paraId="020FCDC1" w14:textId="77777777" w:rsidR="00DF74A9" w:rsidRDefault="00DF74A9" w:rsidP="00107E3F">
      <w:pPr>
        <w:spacing w:after="0"/>
        <w:jc w:val="center"/>
        <w:rPr>
          <w:rFonts w:ascii="Montserrat" w:hAnsi="Montserrat"/>
        </w:rPr>
      </w:pPr>
    </w:p>
    <w:p w14:paraId="33552999" w14:textId="77777777" w:rsidR="00B71C1C" w:rsidRDefault="00DF74A9" w:rsidP="00107E3F">
      <w:pPr>
        <w:spacing w:after="0"/>
        <w:jc w:val="center"/>
        <w:rPr>
          <w:rFonts w:ascii="Montserrat" w:hAnsi="Montserrat"/>
        </w:rPr>
      </w:pPr>
      <w:r>
        <w:rPr>
          <w:rFonts w:ascii="Montserrat" w:hAnsi="Montserrat"/>
        </w:rPr>
        <w:t>(PROTOLOCO</w:t>
      </w:r>
      <w:r w:rsidR="00CB2142">
        <w:rPr>
          <w:rFonts w:ascii="Montserrat" w:hAnsi="Montserrat"/>
        </w:rPr>
        <w:t xml:space="preserve"> DE INVESTIGACIÓN</w:t>
      </w:r>
      <w:r>
        <w:rPr>
          <w:rFonts w:ascii="Montserrat" w:hAnsi="Montserrat"/>
        </w:rPr>
        <w:t>)</w:t>
      </w:r>
    </w:p>
    <w:p w14:paraId="6529AD2C" w14:textId="77777777" w:rsidR="00DF74A9" w:rsidRDefault="00DF74A9" w:rsidP="00DF74A9">
      <w:pPr>
        <w:jc w:val="center"/>
        <w:rPr>
          <w:rFonts w:ascii="Arial" w:hAnsi="Arial" w:cs="Arial"/>
          <w:b/>
          <w:sz w:val="32"/>
          <w:lang w:eastAsia="es-MX"/>
        </w:rPr>
      </w:pPr>
      <w:r>
        <w:rPr>
          <w:rFonts w:ascii="Arial" w:hAnsi="Arial" w:cs="Arial"/>
          <w:b/>
          <w:sz w:val="32"/>
          <w:lang w:eastAsia="es-MX"/>
        </w:rPr>
        <w:t>[UNIVERSIDAD O DEPENDENCIA A LA QUE PERTENECE]</w:t>
      </w:r>
    </w:p>
    <w:p w14:paraId="0AE5529F" w14:textId="77777777" w:rsidR="00DF74A9" w:rsidRDefault="00DF74A9" w:rsidP="00DF74A9">
      <w:pPr>
        <w:jc w:val="center"/>
      </w:pPr>
    </w:p>
    <w:p w14:paraId="1A9F44E0" w14:textId="77777777" w:rsidR="00DF74A9" w:rsidRDefault="00DF74A9" w:rsidP="00DF74A9">
      <w:pPr>
        <w:jc w:val="center"/>
      </w:pPr>
    </w:p>
    <w:p w14:paraId="6B22182B" w14:textId="77777777" w:rsidR="00DF74A9" w:rsidRDefault="00DF74A9" w:rsidP="00DF74A9">
      <w:pPr>
        <w:jc w:val="center"/>
        <w:rPr>
          <w:rFonts w:ascii="Arial" w:hAnsi="Arial" w:cs="Arial"/>
          <w:b/>
          <w:sz w:val="28"/>
        </w:rPr>
      </w:pPr>
      <w:r>
        <w:rPr>
          <w:rFonts w:ascii="Arial" w:hAnsi="Arial" w:cs="Arial"/>
          <w:b/>
          <w:sz w:val="28"/>
        </w:rPr>
        <w:t>PROYECTO:</w:t>
      </w:r>
    </w:p>
    <w:p w14:paraId="16061ED0" w14:textId="77777777" w:rsidR="00DF74A9" w:rsidRDefault="00DF74A9" w:rsidP="00DF74A9">
      <w:pPr>
        <w:jc w:val="center"/>
        <w:rPr>
          <w:rFonts w:ascii="Arial" w:hAnsi="Arial" w:cs="Arial"/>
          <w:b/>
          <w:sz w:val="28"/>
        </w:rPr>
      </w:pPr>
      <w:r>
        <w:rPr>
          <w:rFonts w:ascii="Arial" w:hAnsi="Arial" w:cs="Arial"/>
          <w:b/>
          <w:sz w:val="28"/>
        </w:rPr>
        <w:t>[Nombre del proyecto.]</w:t>
      </w:r>
    </w:p>
    <w:p w14:paraId="03D8C857" w14:textId="77777777" w:rsidR="00DF74A9" w:rsidRDefault="00DF74A9" w:rsidP="00DF74A9">
      <w:pPr>
        <w:jc w:val="center"/>
        <w:rPr>
          <w:rFonts w:ascii="Arial" w:hAnsi="Arial" w:cs="Arial"/>
          <w:b/>
          <w:sz w:val="28"/>
        </w:rPr>
      </w:pPr>
    </w:p>
    <w:p w14:paraId="2E8A5C9E" w14:textId="77777777" w:rsidR="00DF74A9" w:rsidRDefault="00DF74A9" w:rsidP="00DF74A9">
      <w:pPr>
        <w:rPr>
          <w:rFonts w:ascii="Arial" w:hAnsi="Arial" w:cs="Arial"/>
          <w:b/>
          <w:sz w:val="28"/>
        </w:rPr>
      </w:pPr>
    </w:p>
    <w:p w14:paraId="0D0FD6EB" w14:textId="77777777" w:rsidR="00DF74A9" w:rsidRDefault="00DF74A9" w:rsidP="00DF74A9">
      <w:pPr>
        <w:rPr>
          <w:rFonts w:ascii="Arial" w:hAnsi="Arial" w:cs="Arial"/>
          <w:b/>
          <w:sz w:val="28"/>
        </w:rPr>
      </w:pPr>
    </w:p>
    <w:p w14:paraId="33B4ADB8" w14:textId="77777777" w:rsidR="00DF74A9" w:rsidRDefault="00DF74A9" w:rsidP="00DF74A9">
      <w:pPr>
        <w:jc w:val="center"/>
        <w:rPr>
          <w:rFonts w:ascii="Arial" w:hAnsi="Arial" w:cs="Arial"/>
          <w:b/>
          <w:sz w:val="28"/>
        </w:rPr>
      </w:pPr>
      <w:r>
        <w:rPr>
          <w:rFonts w:ascii="Arial" w:hAnsi="Arial" w:cs="Arial"/>
          <w:b/>
          <w:sz w:val="28"/>
        </w:rPr>
        <w:t>[TIPO DE PROYECTO]</w:t>
      </w:r>
    </w:p>
    <w:p w14:paraId="35793619" w14:textId="77777777" w:rsidR="00DF74A9" w:rsidRDefault="00DF74A9" w:rsidP="00DF74A9">
      <w:pPr>
        <w:jc w:val="center"/>
        <w:rPr>
          <w:rFonts w:ascii="Arial" w:hAnsi="Arial" w:cs="Arial"/>
          <w:b/>
          <w:sz w:val="28"/>
        </w:rPr>
      </w:pPr>
    </w:p>
    <w:p w14:paraId="061D3726" w14:textId="77777777" w:rsidR="00DF74A9" w:rsidRDefault="00DF74A9" w:rsidP="00DF74A9">
      <w:pPr>
        <w:rPr>
          <w:rFonts w:ascii="Arial" w:hAnsi="Arial" w:cs="Arial"/>
          <w:b/>
          <w:sz w:val="28"/>
        </w:rPr>
      </w:pPr>
    </w:p>
    <w:p w14:paraId="29D96D05" w14:textId="77777777" w:rsidR="00DF74A9" w:rsidRDefault="00DF74A9" w:rsidP="00DF74A9">
      <w:pPr>
        <w:rPr>
          <w:rFonts w:ascii="Arial" w:hAnsi="Arial" w:cs="Arial"/>
          <w:b/>
          <w:sz w:val="28"/>
        </w:rPr>
      </w:pPr>
    </w:p>
    <w:p w14:paraId="153825D8" w14:textId="77777777" w:rsidR="00DF74A9" w:rsidRDefault="00DF74A9" w:rsidP="00DF74A9">
      <w:pPr>
        <w:jc w:val="center"/>
        <w:rPr>
          <w:rFonts w:ascii="Arial" w:hAnsi="Arial" w:cs="Arial"/>
          <w:b/>
          <w:sz w:val="28"/>
        </w:rPr>
      </w:pPr>
      <w:r>
        <w:rPr>
          <w:rFonts w:ascii="Arial" w:hAnsi="Arial" w:cs="Arial"/>
          <w:b/>
          <w:sz w:val="28"/>
        </w:rPr>
        <w:t>PRESENTA:</w:t>
      </w:r>
    </w:p>
    <w:p w14:paraId="26109ED2" w14:textId="77777777" w:rsidR="00DF74A9" w:rsidRDefault="00DF74A9" w:rsidP="00DF74A9">
      <w:pPr>
        <w:jc w:val="center"/>
        <w:rPr>
          <w:rFonts w:ascii="Arial" w:hAnsi="Arial" w:cs="Arial"/>
          <w:b/>
          <w:sz w:val="28"/>
        </w:rPr>
      </w:pPr>
      <w:r>
        <w:rPr>
          <w:rFonts w:ascii="Arial" w:hAnsi="Arial" w:cs="Arial"/>
          <w:b/>
          <w:sz w:val="28"/>
        </w:rPr>
        <w:t>[Nombre completo.]</w:t>
      </w:r>
    </w:p>
    <w:p w14:paraId="66A99F7A" w14:textId="77777777" w:rsidR="00DF74A9" w:rsidRDefault="00DF74A9" w:rsidP="00DF74A9">
      <w:pPr>
        <w:jc w:val="center"/>
        <w:rPr>
          <w:rFonts w:ascii="Arial" w:hAnsi="Arial" w:cs="Arial"/>
          <w:b/>
          <w:sz w:val="28"/>
        </w:rPr>
      </w:pPr>
    </w:p>
    <w:p w14:paraId="1457E636" w14:textId="77777777" w:rsidR="00DF74A9" w:rsidRDefault="00DF74A9" w:rsidP="00DF74A9">
      <w:pPr>
        <w:jc w:val="center"/>
        <w:rPr>
          <w:rFonts w:ascii="Arial" w:hAnsi="Arial" w:cs="Arial"/>
          <w:b/>
          <w:sz w:val="28"/>
        </w:rPr>
      </w:pPr>
    </w:p>
    <w:p w14:paraId="0B2765C2" w14:textId="77777777" w:rsidR="00DF74A9" w:rsidRDefault="00DF74A9" w:rsidP="00DF74A9">
      <w:pPr>
        <w:jc w:val="center"/>
        <w:rPr>
          <w:rFonts w:ascii="Arial" w:hAnsi="Arial" w:cs="Arial"/>
          <w:b/>
          <w:sz w:val="28"/>
        </w:rPr>
      </w:pPr>
    </w:p>
    <w:p w14:paraId="0177898A" w14:textId="77777777" w:rsidR="00DF74A9" w:rsidRDefault="00DF74A9" w:rsidP="00DF74A9">
      <w:pPr>
        <w:jc w:val="center"/>
        <w:rPr>
          <w:rFonts w:ascii="Arial" w:hAnsi="Arial" w:cs="Arial"/>
          <w:b/>
          <w:sz w:val="28"/>
        </w:rPr>
      </w:pPr>
    </w:p>
    <w:p w14:paraId="771FFDF1" w14:textId="77777777" w:rsidR="003E6BEF" w:rsidRDefault="00DF74A9" w:rsidP="003E6BEF">
      <w:pPr>
        <w:jc w:val="center"/>
        <w:rPr>
          <w:rFonts w:ascii="Arial" w:hAnsi="Arial" w:cs="Arial"/>
          <w:b/>
          <w:sz w:val="28"/>
        </w:rPr>
      </w:pPr>
      <w:r>
        <w:rPr>
          <w:rFonts w:ascii="Arial" w:hAnsi="Arial" w:cs="Arial"/>
          <w:b/>
          <w:sz w:val="28"/>
        </w:rPr>
        <w:t>[Municipio, Estado., Mes, Año.]</w:t>
      </w:r>
      <w:r w:rsidR="003E6BEF">
        <w:rPr>
          <w:rFonts w:ascii="Arial" w:hAnsi="Arial" w:cs="Arial"/>
          <w:b/>
          <w:sz w:val="28"/>
        </w:rPr>
        <w:br w:type="page"/>
      </w:r>
    </w:p>
    <w:p w14:paraId="4E8C0417" w14:textId="77777777" w:rsidR="003E6BEF" w:rsidRDefault="00DF74A9" w:rsidP="003E6BEF">
      <w:pPr>
        <w:jc w:val="center"/>
      </w:pPr>
      <w:r>
        <w:lastRenderedPageBreak/>
        <w:t>CAPÍTULO I: EL PROYECTO.</w:t>
      </w:r>
      <w:r w:rsidR="003E6BEF">
        <w:br w:type="page"/>
      </w:r>
    </w:p>
    <w:p w14:paraId="5F7AEC1D" w14:textId="2EB7718D" w:rsidR="00DF74A9" w:rsidRDefault="00DF74A9" w:rsidP="003E6BEF">
      <w:pPr>
        <w:jc w:val="center"/>
        <w:rPr>
          <w:rFonts w:ascii="Times New Roman" w:hAnsi="Times New Roman" w:cs="Times New Roman"/>
        </w:rPr>
      </w:pPr>
      <w:r>
        <w:lastRenderedPageBreak/>
        <w:t>1.1 Antecedentes.</w:t>
      </w:r>
    </w:p>
    <w:p w14:paraId="09C107A1" w14:textId="77777777" w:rsidR="00DF74A9" w:rsidRDefault="00DF74A9" w:rsidP="00DF7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trata de exponer cómo surgió la idea o necesidad de hacer el proyecto; así como qué actividades se han hecho anteriormente para su solución.</w:t>
      </w:r>
    </w:p>
    <w:p w14:paraId="4D4E5EF7" w14:textId="77777777" w:rsidR="00DF74A9" w:rsidRDefault="00DF74A9" w:rsidP="00DF74A9">
      <w:pPr>
        <w:spacing w:after="0" w:line="360" w:lineRule="auto"/>
        <w:jc w:val="both"/>
        <w:rPr>
          <w:rFonts w:ascii="Times New Roman" w:hAnsi="Times New Roman" w:cs="Times New Roman"/>
          <w:sz w:val="24"/>
          <w:szCs w:val="24"/>
        </w:rPr>
      </w:pPr>
    </w:p>
    <w:p w14:paraId="529DFB67" w14:textId="77777777" w:rsidR="00DF74A9" w:rsidRDefault="00DF74A9" w:rsidP="00DF74A9">
      <w:pPr>
        <w:pStyle w:val="Ttulo2"/>
        <w:spacing w:before="0"/>
        <w:rPr>
          <w:rFonts w:ascii="Times New Roman" w:hAnsi="Times New Roman" w:cs="Times New Roman"/>
        </w:rPr>
      </w:pPr>
      <w:r>
        <w:t>1.2 Definición del proyecto.</w:t>
      </w:r>
    </w:p>
    <w:p w14:paraId="11C277D0" w14:textId="77777777"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t>Es describir el proyecto refiriendo o explicando sus distintas partes, cualidades o circunstancias.</w:t>
      </w:r>
    </w:p>
    <w:p w14:paraId="6C7B0E6C" w14:textId="77777777" w:rsidR="00DF74A9" w:rsidRDefault="00DF74A9" w:rsidP="00DF74A9">
      <w:pPr>
        <w:spacing w:after="0" w:line="360" w:lineRule="auto"/>
        <w:jc w:val="both"/>
        <w:rPr>
          <w:rFonts w:ascii="Times New Roman" w:hAnsi="Times New Roman" w:cs="Times New Roman"/>
          <w:sz w:val="24"/>
        </w:rPr>
      </w:pPr>
    </w:p>
    <w:p w14:paraId="47E5375A" w14:textId="77777777" w:rsidR="00DF74A9" w:rsidRDefault="00DF74A9" w:rsidP="00DF74A9">
      <w:pPr>
        <w:pStyle w:val="Ttulo2"/>
        <w:spacing w:before="0"/>
        <w:rPr>
          <w:rFonts w:ascii="Times New Roman" w:hAnsi="Times New Roman" w:cs="Times New Roman"/>
        </w:rPr>
      </w:pPr>
      <w:r>
        <w:t>1.3 Alcance.</w:t>
      </w:r>
    </w:p>
    <w:p w14:paraId="3F8943BF" w14:textId="77777777"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t>Es mencionar la trascendencia, utilidad y beneficios que traerá principalmente al Estado de Zacatecas, sobre todo en el ámbito social y ecológico.  Es exponer su cobertura, la manera en que los actores se ven influenciados por su realización y/o los resultados del mismo. Se habla del futuro a corto, mediano y largo plazo.</w:t>
      </w:r>
    </w:p>
    <w:p w14:paraId="0FF8DE3E" w14:textId="77777777" w:rsidR="00DF74A9" w:rsidRDefault="00DF74A9" w:rsidP="00DF74A9">
      <w:pPr>
        <w:spacing w:after="0" w:line="360" w:lineRule="auto"/>
        <w:jc w:val="both"/>
        <w:rPr>
          <w:rFonts w:ascii="Times New Roman" w:hAnsi="Times New Roman" w:cs="Times New Roman"/>
          <w:sz w:val="24"/>
        </w:rPr>
      </w:pPr>
    </w:p>
    <w:p w14:paraId="59729A8F" w14:textId="77777777" w:rsidR="00DF74A9" w:rsidRDefault="00DF74A9" w:rsidP="00DF74A9">
      <w:pPr>
        <w:pStyle w:val="Ttulo2"/>
        <w:spacing w:before="0"/>
        <w:rPr>
          <w:rFonts w:ascii="Times New Roman" w:hAnsi="Times New Roman" w:cs="Times New Roman"/>
        </w:rPr>
      </w:pPr>
      <w:r>
        <w:t>1.4 Objetivos.</w:t>
      </w:r>
    </w:p>
    <w:p w14:paraId="1CA035F8" w14:textId="77777777"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t>Las metas o propósitos de la investigación constituyen los objetivos, ayudan a definir qué es los que se pretende obtener como producto. Es la guía de estudio durante el proceso de la investigación. Los objetivos siempre empiezan con un verbo en infinitivo (identificar, examinar, describir, determinar, evaluar, analizar, desarrollar, descubrir, clasificar, enumerar, establecer, observar, obtener, proponer, comparar, desarrollar, elaborar, recolectar, concentrar, comprobar, comparar, aplicar, probar, inferir, aclarar, actualizar, comprender, adecuar, adquirir, definir, generar, guiar, diferenciar, estructurar, reforzar, explicar, etc.) y deben ser concisos, medibles y realizables.</w:t>
      </w:r>
    </w:p>
    <w:p w14:paraId="494332A6" w14:textId="77777777"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t>Convencionalmente, un proyecto cuenta con un objetivo general y objetivos específicos; deben poseer ciertos rasgos:</w:t>
      </w:r>
    </w:p>
    <w:p w14:paraId="31FAF60E" w14:textId="77777777" w:rsidR="00DF74A9" w:rsidRDefault="00DF74A9" w:rsidP="00DF74A9">
      <w:pPr>
        <w:pStyle w:val="Prrafodelista"/>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Ser alcanzable en el plazo fijado.</w:t>
      </w:r>
    </w:p>
    <w:p w14:paraId="03BE3235" w14:textId="77777777" w:rsidR="00DF74A9" w:rsidRDefault="00DF74A9" w:rsidP="00DF74A9">
      <w:pPr>
        <w:pStyle w:val="Prrafodelista"/>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Proporcionar líneas de acción específicas (actividades).</w:t>
      </w:r>
    </w:p>
    <w:p w14:paraId="3298DACB" w14:textId="77777777" w:rsidR="00DF74A9" w:rsidRDefault="00DF74A9" w:rsidP="00DF74A9">
      <w:pPr>
        <w:pStyle w:val="Prrafodelista"/>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Ser medible (cuantificable).</w:t>
      </w:r>
    </w:p>
    <w:p w14:paraId="2D0E78C9" w14:textId="77777777" w:rsidR="00DF74A9" w:rsidRDefault="00DF74A9" w:rsidP="00DF74A9">
      <w:pPr>
        <w:pStyle w:val="Prrafodelista"/>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Ser claro y entendible.</w:t>
      </w:r>
    </w:p>
    <w:p w14:paraId="1F3C8519" w14:textId="77777777" w:rsidR="00DF74A9" w:rsidRDefault="00DF74A9" w:rsidP="00DF74A9">
      <w:pPr>
        <w:pStyle w:val="Prrafodelista"/>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lastRenderedPageBreak/>
        <w:t>Los objetivos específicos se desprenden lógica y temáticamente del general. No pueden ser más abarcadores que el objetivo general ni apuntar a propósitos diferentes o antagónicos del mismo.</w:t>
      </w:r>
    </w:p>
    <w:p w14:paraId="6FCACDE5" w14:textId="77777777" w:rsidR="00DF74A9" w:rsidRDefault="00DF74A9" w:rsidP="00DF74A9">
      <w:pPr>
        <w:spacing w:after="0" w:line="360" w:lineRule="auto"/>
        <w:jc w:val="both"/>
        <w:rPr>
          <w:rFonts w:ascii="Times New Roman" w:hAnsi="Times New Roman" w:cs="Times New Roman"/>
          <w:b/>
          <w:sz w:val="24"/>
        </w:rPr>
      </w:pPr>
      <w:r>
        <w:rPr>
          <w:rFonts w:ascii="Times New Roman" w:hAnsi="Times New Roman" w:cs="Times New Roman"/>
          <w:b/>
          <w:sz w:val="24"/>
        </w:rPr>
        <w:t>Ejemplo de objetivos:</w:t>
      </w:r>
    </w:p>
    <w:p w14:paraId="5249C4C6" w14:textId="77777777" w:rsidR="00DF74A9" w:rsidRDefault="00DF74A9" w:rsidP="00DF74A9">
      <w:pPr>
        <w:pStyle w:val="Ttulo3"/>
        <w:spacing w:before="0"/>
        <w:rPr>
          <w:rFonts w:cs="Times New Roman"/>
        </w:rPr>
      </w:pPr>
      <w:r>
        <w:t>1.4.1 Objetivo general:</w:t>
      </w:r>
    </w:p>
    <w:p w14:paraId="730EC00F" w14:textId="77777777"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t>Diseñar un sistema de generación de energía renovable de bajo costo que beneficie a las comunidades más vulnerables de la entidad, mediante el uso de residuos provenientes de la industria alimenticia.</w:t>
      </w:r>
    </w:p>
    <w:p w14:paraId="17EB0161" w14:textId="77777777" w:rsidR="00DF74A9" w:rsidRDefault="00DF74A9" w:rsidP="00DF74A9">
      <w:pPr>
        <w:spacing w:after="0" w:line="360" w:lineRule="auto"/>
        <w:jc w:val="both"/>
        <w:rPr>
          <w:rFonts w:ascii="Times New Roman" w:hAnsi="Times New Roman" w:cs="Times New Roman"/>
          <w:sz w:val="24"/>
        </w:rPr>
      </w:pPr>
    </w:p>
    <w:p w14:paraId="2DA09884" w14:textId="77777777" w:rsidR="00DF74A9" w:rsidRDefault="00DF74A9" w:rsidP="00DF74A9">
      <w:pPr>
        <w:pStyle w:val="Ttulo3"/>
        <w:spacing w:before="0"/>
        <w:rPr>
          <w:rFonts w:cs="Times New Roman"/>
        </w:rPr>
      </w:pPr>
      <w:r>
        <w:t>1.4.2 Objetivos específicos.</w:t>
      </w:r>
    </w:p>
    <w:p w14:paraId="0507D53A" w14:textId="77777777" w:rsidR="00DF74A9" w:rsidRDefault="00DF74A9" w:rsidP="00DF74A9">
      <w:pPr>
        <w:pStyle w:val="Prrafode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alizar un diagnóstico de residuos de la industria alimenticia en el Estado de Zacatecas.</w:t>
      </w:r>
    </w:p>
    <w:p w14:paraId="188BBA4F" w14:textId="77777777" w:rsidR="00DF74A9" w:rsidRDefault="00DF74A9" w:rsidP="00DF74A9">
      <w:pPr>
        <w:pStyle w:val="Prrafode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Fabricar un prototipo de biodigestor que permita la conversión energética de los residuos de la industria alimenticia del Estado de Zacatecas.</w:t>
      </w:r>
    </w:p>
    <w:p w14:paraId="437730EE" w14:textId="77777777" w:rsidR="00DF74A9" w:rsidRDefault="00DF74A9" w:rsidP="00DF74A9">
      <w:pPr>
        <w:pStyle w:val="Prrafode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Validar el prototipo y analizar el costo beneficio del mismo para ser utilizado como una alternativa energética de bajo costo.</w:t>
      </w:r>
    </w:p>
    <w:p w14:paraId="4E9CF832" w14:textId="77777777" w:rsidR="00DF74A9" w:rsidRDefault="00DF74A9" w:rsidP="00DF74A9">
      <w:pPr>
        <w:spacing w:after="0" w:line="360" w:lineRule="auto"/>
        <w:jc w:val="both"/>
        <w:rPr>
          <w:rFonts w:ascii="Times New Roman" w:hAnsi="Times New Roman" w:cs="Times New Roman"/>
          <w:sz w:val="24"/>
        </w:rPr>
      </w:pPr>
    </w:p>
    <w:p w14:paraId="76EA78EB" w14:textId="77777777" w:rsidR="00DF74A9" w:rsidRDefault="00DF74A9" w:rsidP="00DF74A9">
      <w:pPr>
        <w:pStyle w:val="Ttulo2"/>
        <w:spacing w:before="0"/>
        <w:rPr>
          <w:rFonts w:ascii="Times New Roman" w:hAnsi="Times New Roman" w:cs="Times New Roman"/>
        </w:rPr>
      </w:pPr>
      <w:r>
        <w:t>1.5 Justificación.</w:t>
      </w:r>
    </w:p>
    <w:p w14:paraId="1C2DB8A6" w14:textId="77777777"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t>Es exponer las razones por las cuales se quiere realizar el trabajo, en otras palabras, debe explicar porque es conveniente la realización del proyecto y qué o cuáles son los beneficios que se esperan con el conocimiento obtenido apoyar la comunidad Zacatecana. Hay que saber "vender la idea" de lo que se va a realizar, por lo que se deberá acentuar los argumentos en los beneficios a obtener y a los usos que se le dará. Al redactar se sugiere tomar en cuenta los siguientes criterios:</w:t>
      </w:r>
    </w:p>
    <w:p w14:paraId="211173BA" w14:textId="77777777" w:rsidR="00DF74A9" w:rsidRDefault="00DF74A9" w:rsidP="00DF74A9">
      <w:pPr>
        <w:pStyle w:val="Prrafodelist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Conveniente, en cuanto al propósito académico o la utilidad social, el sentido de la urgencia. Para qué servirá y a quién le sirve.</w:t>
      </w:r>
    </w:p>
    <w:p w14:paraId="35915B9F" w14:textId="77777777" w:rsidR="00DF74A9" w:rsidRDefault="00DF74A9" w:rsidP="00DF74A9">
      <w:pPr>
        <w:pStyle w:val="Prrafodelist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Relevancia social. Trascendencia, utilidad y beneficios.</w:t>
      </w:r>
    </w:p>
    <w:p w14:paraId="2474AD51" w14:textId="77777777" w:rsidR="00DF74A9" w:rsidRDefault="00DF74A9" w:rsidP="00DF74A9">
      <w:pPr>
        <w:pStyle w:val="Prrafodelist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Implicaciones prácticas. ¿Realmente tiene algún uso?</w:t>
      </w:r>
    </w:p>
    <w:p w14:paraId="2B29CC00" w14:textId="77777777" w:rsidR="00DF74A9" w:rsidRDefault="00DF74A9" w:rsidP="00DF74A9">
      <w:pPr>
        <w:pStyle w:val="Prrafodelist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Valor teórico. ¿Se va a cubrir algún hueco del conocimiento?</w:t>
      </w:r>
    </w:p>
    <w:p w14:paraId="7D83F217" w14:textId="77777777" w:rsidR="00DF74A9" w:rsidRDefault="00DF74A9" w:rsidP="00DF74A9">
      <w:pPr>
        <w:pStyle w:val="Prrafodelist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Utilidad metodológica. ¿Se va a utilizar algún modelo nuevo para obtener y recolectar información?</w:t>
      </w:r>
    </w:p>
    <w:p w14:paraId="49EB513E" w14:textId="77777777"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lastRenderedPageBreak/>
        <w:t>Cuanto mayor sea el número de preguntas que se contesten con la justificación, el proyecto</w:t>
      </w:r>
    </w:p>
    <w:p w14:paraId="63989F26" w14:textId="77777777"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t>tendrá más bases sólidas para justificar su realización.</w:t>
      </w:r>
    </w:p>
    <w:p w14:paraId="711E56A9" w14:textId="77777777" w:rsidR="00DF74A9" w:rsidRDefault="00DF74A9" w:rsidP="00DF74A9">
      <w:pPr>
        <w:spacing w:after="0" w:line="360" w:lineRule="auto"/>
        <w:jc w:val="both"/>
        <w:rPr>
          <w:rFonts w:ascii="Times New Roman" w:hAnsi="Times New Roman" w:cs="Times New Roman"/>
          <w:sz w:val="24"/>
        </w:rPr>
      </w:pPr>
    </w:p>
    <w:p w14:paraId="33EF73C7" w14:textId="77777777" w:rsidR="00DF74A9" w:rsidRDefault="00DF74A9" w:rsidP="00DF74A9">
      <w:pPr>
        <w:pStyle w:val="Ttulo2"/>
        <w:spacing w:before="0"/>
        <w:rPr>
          <w:rFonts w:ascii="Times New Roman" w:hAnsi="Times New Roman" w:cs="Times New Roman"/>
        </w:rPr>
      </w:pPr>
      <w:r>
        <w:t>1.6 Marco Metodológico.</w:t>
      </w:r>
    </w:p>
    <w:p w14:paraId="04395FCE" w14:textId="77777777" w:rsidR="00DF74A9" w:rsidRDefault="00DF74A9" w:rsidP="00DF74A9">
      <w:pPr>
        <w:spacing w:after="0" w:line="360" w:lineRule="auto"/>
        <w:jc w:val="both"/>
        <w:rPr>
          <w:rFonts w:ascii="Times New Roman" w:hAnsi="Times New Roman" w:cs="Times New Roman"/>
          <w:sz w:val="24"/>
        </w:rPr>
      </w:pPr>
      <w:r>
        <w:rPr>
          <w:rFonts w:ascii="Times New Roman" w:hAnsi="Times New Roman" w:cs="Times New Roman"/>
          <w:sz w:val="24"/>
        </w:rPr>
        <w:t xml:space="preserve">Descripción de la </w:t>
      </w:r>
      <w:r w:rsidRPr="000402AC">
        <w:rPr>
          <w:rFonts w:ascii="Times New Roman" w:hAnsi="Times New Roman" w:cs="Times New Roman"/>
          <w:b/>
          <w:sz w:val="24"/>
        </w:rPr>
        <w:t>metodología utilizada</w:t>
      </w:r>
      <w:r>
        <w:rPr>
          <w:rFonts w:ascii="Times New Roman" w:hAnsi="Times New Roman" w:cs="Times New Roman"/>
          <w:sz w:val="24"/>
        </w:rPr>
        <w:t>, con énfasis en el tipo de estudio.</w:t>
      </w:r>
    </w:p>
    <w:p w14:paraId="281D1264" w14:textId="77777777" w:rsidR="00DF74A9" w:rsidRDefault="00DF74A9" w:rsidP="00DF74A9">
      <w:pPr>
        <w:pStyle w:val="Ttulo2"/>
        <w:spacing w:before="0"/>
        <w:rPr>
          <w:rFonts w:ascii="Times New Roman" w:hAnsi="Times New Roman" w:cs="Times New Roman"/>
        </w:rPr>
      </w:pPr>
      <w:r>
        <w:t>1.7 Recursos materiales y humanos.</w:t>
      </w:r>
    </w:p>
    <w:p w14:paraId="7E5754C6" w14:textId="77777777" w:rsidR="00DF74A9" w:rsidRDefault="00DF74A9" w:rsidP="00DF7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presenta la lista de recursos necesarios para el desarrollo del proyecto, esta lista debe incluir los recursos humanos, la maquinaria, el equipo y demás herramienta que se requiera para garantizar los resultados programados.</w:t>
      </w:r>
    </w:p>
    <w:p w14:paraId="775C36F3" w14:textId="77777777" w:rsidR="00DF74A9" w:rsidRDefault="00DF74A9" w:rsidP="00DF74A9">
      <w:pPr>
        <w:spacing w:after="0" w:line="360" w:lineRule="auto"/>
        <w:jc w:val="both"/>
        <w:rPr>
          <w:rFonts w:ascii="Times New Roman" w:hAnsi="Times New Roman" w:cs="Times New Roman"/>
          <w:sz w:val="24"/>
          <w:szCs w:val="24"/>
        </w:rPr>
      </w:pPr>
    </w:p>
    <w:p w14:paraId="27B4EE68" w14:textId="77777777" w:rsidR="00DF74A9" w:rsidRDefault="00DF74A9" w:rsidP="00DF74A9">
      <w:pPr>
        <w:pStyle w:val="Ttulo2"/>
        <w:rPr>
          <w:rFonts w:ascii="Times New Roman" w:hAnsi="Times New Roman" w:cs="Times New Roman"/>
        </w:rPr>
      </w:pPr>
      <w:r>
        <w:t>1.8 Cronograma de actividades.</w:t>
      </w:r>
    </w:p>
    <w:p w14:paraId="632AD56F" w14:textId="77777777" w:rsidR="00DF74A9" w:rsidRDefault="00DF74A9" w:rsidP="00DF74A9">
      <w:pPr>
        <w:jc w:val="both"/>
        <w:rPr>
          <w:rFonts w:ascii="Times New Roman" w:hAnsi="Times New Roman" w:cs="Times New Roman"/>
          <w:sz w:val="24"/>
        </w:rPr>
      </w:pPr>
      <w:r>
        <w:rPr>
          <w:rFonts w:ascii="Times New Roman" w:hAnsi="Times New Roman" w:cs="Times New Roman"/>
          <w:sz w:val="24"/>
        </w:rPr>
        <w:t>Es la descripción detallada a través de una gráfica con las etapas y actividades que se tendrán que realizar para el logro del proyecto.</w:t>
      </w:r>
    </w:p>
    <w:p w14:paraId="7D4AF25D" w14:textId="77777777" w:rsidR="00DF74A9" w:rsidRDefault="00DF74A9" w:rsidP="00DF74A9">
      <w:pPr>
        <w:pStyle w:val="Ttulo2"/>
        <w:rPr>
          <w:rFonts w:ascii="Times New Roman" w:hAnsi="Times New Roman" w:cs="Times New Roman"/>
        </w:rPr>
      </w:pPr>
      <w:r>
        <w:rPr>
          <w:rFonts w:ascii="Times New Roman" w:hAnsi="Times New Roman" w:cs="Times New Roman"/>
        </w:rPr>
        <w:t>1</w:t>
      </w:r>
      <w:r>
        <w:t>.9 Desglose Financiero</w:t>
      </w:r>
    </w:p>
    <w:p w14:paraId="3F40E155" w14:textId="77777777" w:rsidR="00DF74A9" w:rsidRDefault="00DF74A9" w:rsidP="00DF74A9">
      <w:pPr>
        <w:jc w:val="both"/>
        <w:rPr>
          <w:rFonts w:ascii="Times New Roman" w:hAnsi="Times New Roman" w:cs="Times New Roman"/>
          <w:sz w:val="24"/>
        </w:rPr>
      </w:pPr>
      <w:r>
        <w:rPr>
          <w:rFonts w:ascii="Times New Roman" w:hAnsi="Times New Roman" w:cs="Times New Roman"/>
          <w:sz w:val="24"/>
        </w:rPr>
        <w:t xml:space="preserve">Es la descripción detallada a través de una tabla del costo de todo lo requerido (recursos humanos, maquinaria, material, equipo, </w:t>
      </w:r>
      <w:proofErr w:type="spellStart"/>
      <w:r>
        <w:rPr>
          <w:rFonts w:ascii="Times New Roman" w:hAnsi="Times New Roman" w:cs="Times New Roman"/>
          <w:sz w:val="24"/>
        </w:rPr>
        <w:t>etc</w:t>
      </w:r>
      <w:proofErr w:type="spellEnd"/>
      <w:r>
        <w:rPr>
          <w:rFonts w:ascii="Times New Roman" w:hAnsi="Times New Roman" w:cs="Times New Roman"/>
          <w:sz w:val="24"/>
        </w:rPr>
        <w:t>) que se ocupa en cada una de las etapas y actividades que se tendrán que realizar para el logro del proyecto.</w:t>
      </w:r>
    </w:p>
    <w:tbl>
      <w:tblPr>
        <w:tblStyle w:val="Tablaconcuadrcula"/>
        <w:tblW w:w="0" w:type="auto"/>
        <w:tblLook w:val="04A0" w:firstRow="1" w:lastRow="0" w:firstColumn="1" w:lastColumn="0" w:noHBand="0" w:noVBand="1"/>
      </w:tblPr>
      <w:tblGrid>
        <w:gridCol w:w="1396"/>
        <w:gridCol w:w="3040"/>
        <w:gridCol w:w="2203"/>
        <w:gridCol w:w="2189"/>
      </w:tblGrid>
      <w:tr w:rsidR="00DF74A9" w14:paraId="31380494" w14:textId="77777777" w:rsidTr="006175E3">
        <w:tc>
          <w:tcPr>
            <w:tcW w:w="1413" w:type="dxa"/>
            <w:shd w:val="clear" w:color="auto" w:fill="F7CAAC" w:themeFill="accent2" w:themeFillTint="66"/>
          </w:tcPr>
          <w:p w14:paraId="371143FC" w14:textId="77777777" w:rsidR="00DF74A9" w:rsidRDefault="00DF74A9" w:rsidP="006175E3">
            <w:pPr>
              <w:jc w:val="both"/>
              <w:rPr>
                <w:rFonts w:ascii="Times New Roman" w:hAnsi="Times New Roman" w:cs="Times New Roman"/>
                <w:sz w:val="24"/>
              </w:rPr>
            </w:pPr>
            <w:r>
              <w:rPr>
                <w:rFonts w:ascii="Times New Roman" w:hAnsi="Times New Roman" w:cs="Times New Roman"/>
                <w:sz w:val="24"/>
              </w:rPr>
              <w:t>Número de unidades:</w:t>
            </w:r>
          </w:p>
        </w:tc>
        <w:tc>
          <w:tcPr>
            <w:tcW w:w="3142" w:type="dxa"/>
            <w:shd w:val="clear" w:color="auto" w:fill="F7CAAC" w:themeFill="accent2" w:themeFillTint="66"/>
          </w:tcPr>
          <w:p w14:paraId="2C69E6AD" w14:textId="77777777" w:rsidR="00DF74A9" w:rsidRDefault="00DF74A9" w:rsidP="006175E3">
            <w:pPr>
              <w:jc w:val="both"/>
              <w:rPr>
                <w:rFonts w:ascii="Times New Roman" w:hAnsi="Times New Roman" w:cs="Times New Roman"/>
                <w:sz w:val="24"/>
              </w:rPr>
            </w:pPr>
            <w:r>
              <w:rPr>
                <w:rFonts w:ascii="Times New Roman" w:hAnsi="Times New Roman" w:cs="Times New Roman"/>
                <w:sz w:val="24"/>
              </w:rPr>
              <w:t>Descripción:</w:t>
            </w:r>
          </w:p>
        </w:tc>
        <w:tc>
          <w:tcPr>
            <w:tcW w:w="2278" w:type="dxa"/>
            <w:shd w:val="clear" w:color="auto" w:fill="F7CAAC" w:themeFill="accent2" w:themeFillTint="66"/>
          </w:tcPr>
          <w:p w14:paraId="75C3434D" w14:textId="77777777" w:rsidR="00DF74A9" w:rsidRDefault="00DF74A9" w:rsidP="006175E3">
            <w:pPr>
              <w:jc w:val="both"/>
              <w:rPr>
                <w:rFonts w:ascii="Times New Roman" w:hAnsi="Times New Roman" w:cs="Times New Roman"/>
                <w:sz w:val="24"/>
              </w:rPr>
            </w:pPr>
            <w:r>
              <w:rPr>
                <w:rFonts w:ascii="Times New Roman" w:hAnsi="Times New Roman" w:cs="Times New Roman"/>
                <w:sz w:val="24"/>
              </w:rPr>
              <w:t>Costo unitario:</w:t>
            </w:r>
          </w:p>
        </w:tc>
        <w:tc>
          <w:tcPr>
            <w:tcW w:w="2278" w:type="dxa"/>
            <w:shd w:val="clear" w:color="auto" w:fill="F7CAAC" w:themeFill="accent2" w:themeFillTint="66"/>
          </w:tcPr>
          <w:p w14:paraId="5EF9D39D" w14:textId="77777777" w:rsidR="00DF74A9" w:rsidRDefault="00DF74A9" w:rsidP="006175E3">
            <w:pPr>
              <w:jc w:val="both"/>
              <w:rPr>
                <w:rFonts w:ascii="Times New Roman" w:hAnsi="Times New Roman" w:cs="Times New Roman"/>
                <w:sz w:val="24"/>
              </w:rPr>
            </w:pPr>
            <w:r>
              <w:rPr>
                <w:rFonts w:ascii="Times New Roman" w:hAnsi="Times New Roman" w:cs="Times New Roman"/>
                <w:sz w:val="24"/>
              </w:rPr>
              <w:t>Total:</w:t>
            </w:r>
          </w:p>
        </w:tc>
      </w:tr>
      <w:tr w:rsidR="00DF74A9" w14:paraId="5CB03F92" w14:textId="77777777" w:rsidTr="006175E3">
        <w:tc>
          <w:tcPr>
            <w:tcW w:w="1413" w:type="dxa"/>
            <w:tcBorders>
              <w:bottom w:val="single" w:sz="4" w:space="0" w:color="auto"/>
            </w:tcBorders>
          </w:tcPr>
          <w:p w14:paraId="4D1473BD" w14:textId="77777777" w:rsidR="00DF74A9" w:rsidRDefault="00DF74A9" w:rsidP="006175E3">
            <w:pPr>
              <w:jc w:val="both"/>
              <w:rPr>
                <w:rFonts w:ascii="Times New Roman" w:hAnsi="Times New Roman" w:cs="Times New Roman"/>
                <w:sz w:val="24"/>
              </w:rPr>
            </w:pPr>
          </w:p>
        </w:tc>
        <w:tc>
          <w:tcPr>
            <w:tcW w:w="3142" w:type="dxa"/>
            <w:tcBorders>
              <w:bottom w:val="single" w:sz="4" w:space="0" w:color="auto"/>
            </w:tcBorders>
          </w:tcPr>
          <w:p w14:paraId="24A8E890" w14:textId="77777777" w:rsidR="00DF74A9" w:rsidRDefault="00DF74A9" w:rsidP="006175E3">
            <w:pPr>
              <w:jc w:val="both"/>
              <w:rPr>
                <w:rFonts w:ascii="Times New Roman" w:hAnsi="Times New Roman" w:cs="Times New Roman"/>
                <w:sz w:val="24"/>
              </w:rPr>
            </w:pPr>
          </w:p>
        </w:tc>
        <w:tc>
          <w:tcPr>
            <w:tcW w:w="2278" w:type="dxa"/>
          </w:tcPr>
          <w:p w14:paraId="7EEE9A0D" w14:textId="77777777" w:rsidR="00DF74A9" w:rsidRDefault="00DF74A9" w:rsidP="006175E3">
            <w:pPr>
              <w:jc w:val="both"/>
              <w:rPr>
                <w:rFonts w:ascii="Times New Roman" w:hAnsi="Times New Roman" w:cs="Times New Roman"/>
                <w:sz w:val="24"/>
              </w:rPr>
            </w:pPr>
          </w:p>
        </w:tc>
        <w:tc>
          <w:tcPr>
            <w:tcW w:w="2278" w:type="dxa"/>
          </w:tcPr>
          <w:p w14:paraId="2298D857" w14:textId="77777777" w:rsidR="00DF74A9" w:rsidRDefault="00DF74A9" w:rsidP="006175E3">
            <w:pPr>
              <w:jc w:val="both"/>
              <w:rPr>
                <w:rFonts w:ascii="Times New Roman" w:hAnsi="Times New Roman" w:cs="Times New Roman"/>
                <w:sz w:val="24"/>
              </w:rPr>
            </w:pPr>
          </w:p>
        </w:tc>
      </w:tr>
      <w:tr w:rsidR="00DF74A9" w14:paraId="76A3BF5F" w14:textId="77777777" w:rsidTr="006175E3">
        <w:tc>
          <w:tcPr>
            <w:tcW w:w="4555" w:type="dxa"/>
            <w:gridSpan w:val="2"/>
            <w:tcBorders>
              <w:left w:val="nil"/>
              <w:bottom w:val="nil"/>
              <w:right w:val="single" w:sz="4" w:space="0" w:color="auto"/>
            </w:tcBorders>
          </w:tcPr>
          <w:p w14:paraId="7083A631" w14:textId="77777777" w:rsidR="00DF74A9" w:rsidRDefault="00DF74A9" w:rsidP="006175E3">
            <w:pPr>
              <w:jc w:val="both"/>
              <w:rPr>
                <w:rFonts w:ascii="Times New Roman" w:hAnsi="Times New Roman" w:cs="Times New Roman"/>
                <w:sz w:val="24"/>
              </w:rPr>
            </w:pPr>
          </w:p>
        </w:tc>
        <w:tc>
          <w:tcPr>
            <w:tcW w:w="2278" w:type="dxa"/>
            <w:tcBorders>
              <w:left w:val="single" w:sz="4" w:space="0" w:color="auto"/>
            </w:tcBorders>
          </w:tcPr>
          <w:p w14:paraId="058BA40F" w14:textId="77777777" w:rsidR="00DF74A9" w:rsidRDefault="00DF74A9" w:rsidP="006175E3">
            <w:pPr>
              <w:jc w:val="both"/>
              <w:rPr>
                <w:rFonts w:ascii="Times New Roman" w:hAnsi="Times New Roman" w:cs="Times New Roman"/>
                <w:sz w:val="24"/>
              </w:rPr>
            </w:pPr>
            <w:r>
              <w:rPr>
                <w:rFonts w:ascii="Times New Roman" w:hAnsi="Times New Roman" w:cs="Times New Roman"/>
                <w:sz w:val="24"/>
              </w:rPr>
              <w:t>Total:</w:t>
            </w:r>
          </w:p>
        </w:tc>
        <w:tc>
          <w:tcPr>
            <w:tcW w:w="2278" w:type="dxa"/>
          </w:tcPr>
          <w:p w14:paraId="59218979" w14:textId="77777777" w:rsidR="00DF74A9" w:rsidRDefault="00DF74A9" w:rsidP="006175E3">
            <w:pPr>
              <w:jc w:val="both"/>
              <w:rPr>
                <w:rFonts w:ascii="Times New Roman" w:hAnsi="Times New Roman" w:cs="Times New Roman"/>
                <w:sz w:val="24"/>
              </w:rPr>
            </w:pPr>
          </w:p>
        </w:tc>
      </w:tr>
    </w:tbl>
    <w:p w14:paraId="6C85C656" w14:textId="77777777" w:rsidR="003E6BEF" w:rsidRDefault="003E6BEF">
      <w:pPr>
        <w:rPr>
          <w:rFonts w:ascii="Times New Roman" w:hAnsi="Times New Roman" w:cs="Times New Roman"/>
          <w:sz w:val="24"/>
        </w:rPr>
        <w:sectPr w:rsidR="003E6BEF">
          <w:footerReference w:type="default" r:id="rId10"/>
          <w:pgSz w:w="12240" w:h="15840"/>
          <w:pgMar w:top="1417" w:right="1701" w:bottom="1417" w:left="1701" w:header="708" w:footer="708" w:gutter="0"/>
          <w:cols w:space="708"/>
          <w:docGrid w:linePitch="360"/>
        </w:sectPr>
      </w:pPr>
    </w:p>
    <w:p w14:paraId="7523805B" w14:textId="77777777" w:rsidR="00DF74A9" w:rsidRPr="003E6BEF" w:rsidRDefault="00CB2142" w:rsidP="009A60DE">
      <w:pPr>
        <w:rPr>
          <w:b/>
          <w:bCs/>
        </w:rPr>
      </w:pPr>
      <w:r w:rsidRPr="003E6BEF">
        <w:rPr>
          <w:b/>
          <w:bCs/>
        </w:rPr>
        <w:lastRenderedPageBreak/>
        <w:t>***EVENTOS DE DIFUSIÓN Y DIVULGACIÓN***</w:t>
      </w:r>
    </w:p>
    <w:p w14:paraId="6E0017B8" w14:textId="4999B185" w:rsidR="009A60DE" w:rsidRPr="00993632" w:rsidRDefault="009A60DE" w:rsidP="009A60DE">
      <w:pPr>
        <w:jc w:val="right"/>
        <w:rPr>
          <w:rFonts w:ascii="Montserrat Light" w:hAnsi="Montserrat Light"/>
        </w:rPr>
      </w:pPr>
      <w:r w:rsidRPr="00993632">
        <w:rPr>
          <w:rFonts w:ascii="Montserrat Light" w:hAnsi="Montserrat Light"/>
        </w:rPr>
        <w:t>Zacate</w:t>
      </w:r>
      <w:r w:rsidR="008D5B72" w:rsidRPr="00993632">
        <w:rPr>
          <w:rFonts w:ascii="Montserrat Light" w:hAnsi="Montserrat Light"/>
        </w:rPr>
        <w:t xml:space="preserve">cas, Zac; a </w:t>
      </w:r>
      <w:r w:rsidR="00723D4A" w:rsidRPr="00993632">
        <w:rPr>
          <w:rFonts w:ascii="Montserrat Light" w:hAnsi="Montserrat Light"/>
        </w:rPr>
        <w:t xml:space="preserve">00 </w:t>
      </w:r>
      <w:r w:rsidR="008D5B72" w:rsidRPr="00993632">
        <w:rPr>
          <w:rFonts w:ascii="Montserrat Light" w:hAnsi="Montserrat Light"/>
        </w:rPr>
        <w:t xml:space="preserve">de </w:t>
      </w:r>
      <w:r w:rsidR="00723D4A" w:rsidRPr="00993632">
        <w:rPr>
          <w:rFonts w:ascii="Montserrat Light" w:hAnsi="Montserrat Light"/>
        </w:rPr>
        <w:t xml:space="preserve">XXX </w:t>
      </w:r>
      <w:r w:rsidR="008D5B72" w:rsidRPr="00993632">
        <w:rPr>
          <w:rFonts w:ascii="Montserrat Light" w:hAnsi="Montserrat Light"/>
        </w:rPr>
        <w:t xml:space="preserve">del </w:t>
      </w:r>
      <w:r w:rsidR="00723D4A" w:rsidRPr="00993632">
        <w:rPr>
          <w:rFonts w:ascii="Montserrat Light" w:hAnsi="Montserrat Light"/>
        </w:rPr>
        <w:t>202</w:t>
      </w:r>
      <w:r w:rsidR="00993632" w:rsidRPr="00993632">
        <w:rPr>
          <w:rFonts w:ascii="Montserrat Light" w:hAnsi="Montserrat Light"/>
        </w:rPr>
        <w:t>6</w:t>
      </w:r>
    </w:p>
    <w:p w14:paraId="159CE044" w14:textId="77777777" w:rsidR="009A60DE" w:rsidRPr="00993632" w:rsidRDefault="009A60DE" w:rsidP="009A60DE">
      <w:pPr>
        <w:spacing w:after="0"/>
        <w:jc w:val="right"/>
        <w:rPr>
          <w:rFonts w:ascii="Montserrat Light" w:hAnsi="Montserrat Light"/>
        </w:rPr>
      </w:pPr>
    </w:p>
    <w:p w14:paraId="3E544E72" w14:textId="77777777" w:rsidR="009A60DE" w:rsidRPr="00993632" w:rsidRDefault="009A60DE" w:rsidP="009A60DE">
      <w:pPr>
        <w:spacing w:after="0"/>
        <w:rPr>
          <w:rFonts w:ascii="Montserrat Light" w:hAnsi="Montserrat Light"/>
        </w:rPr>
      </w:pPr>
      <w:r w:rsidRPr="00993632">
        <w:rPr>
          <w:rFonts w:ascii="Montserrat Light" w:hAnsi="Montserrat Light"/>
        </w:rPr>
        <w:t xml:space="preserve">Dr. en C. Hammurabi Gamboa Rosales </w:t>
      </w:r>
    </w:p>
    <w:p w14:paraId="435238AA" w14:textId="77777777" w:rsidR="009A60DE" w:rsidRPr="00993632" w:rsidRDefault="009A60DE" w:rsidP="009A60DE">
      <w:pPr>
        <w:spacing w:after="0"/>
        <w:rPr>
          <w:rFonts w:ascii="Montserrat Light" w:hAnsi="Montserrat Light"/>
        </w:rPr>
      </w:pPr>
      <w:r w:rsidRPr="00993632">
        <w:rPr>
          <w:rFonts w:ascii="Montserrat Light" w:hAnsi="Montserrat Light"/>
        </w:rPr>
        <w:t xml:space="preserve">Director General del Consejo Zacatecano de Ciencia Tecnología e Innovación </w:t>
      </w:r>
    </w:p>
    <w:p w14:paraId="4454B603" w14:textId="77777777" w:rsidR="009A60DE" w:rsidRPr="00993632" w:rsidRDefault="009A60DE" w:rsidP="009A60DE">
      <w:pPr>
        <w:spacing w:after="0"/>
        <w:rPr>
          <w:rFonts w:ascii="Montserrat Light" w:hAnsi="Montserrat Light"/>
        </w:rPr>
      </w:pPr>
      <w:r w:rsidRPr="00993632">
        <w:rPr>
          <w:rFonts w:ascii="Montserrat Light" w:hAnsi="Montserrat Light"/>
        </w:rPr>
        <w:t>Presente.</w:t>
      </w:r>
    </w:p>
    <w:p w14:paraId="00D76C48" w14:textId="77777777" w:rsidR="009A60DE" w:rsidRPr="00993632" w:rsidRDefault="009A60DE" w:rsidP="009A60DE">
      <w:pPr>
        <w:spacing w:after="0"/>
        <w:rPr>
          <w:rFonts w:ascii="Montserrat Light" w:hAnsi="Montserrat Light"/>
        </w:rPr>
      </w:pPr>
    </w:p>
    <w:p w14:paraId="2B73F15D" w14:textId="77777777" w:rsidR="009A60DE" w:rsidRPr="00993632" w:rsidRDefault="009A60DE" w:rsidP="009A60DE">
      <w:pPr>
        <w:spacing w:after="0"/>
        <w:rPr>
          <w:rFonts w:ascii="Montserrat Light" w:hAnsi="Montserrat Light"/>
        </w:rPr>
      </w:pPr>
    </w:p>
    <w:p w14:paraId="19FF4DDC" w14:textId="77777777" w:rsidR="009A60DE" w:rsidRPr="00993632" w:rsidRDefault="00F71651" w:rsidP="009A60DE">
      <w:pPr>
        <w:spacing w:after="0"/>
        <w:jc w:val="both"/>
        <w:rPr>
          <w:rFonts w:ascii="Montserrat Light" w:hAnsi="Montserrat Light"/>
        </w:rPr>
      </w:pPr>
      <w:r w:rsidRPr="00993632">
        <w:rPr>
          <w:rFonts w:ascii="Montserrat Light" w:hAnsi="Montserrat Light"/>
        </w:rPr>
        <w:t xml:space="preserve">(La) o (El) que Suscribe </w:t>
      </w:r>
      <w:r w:rsidR="009A60DE" w:rsidRPr="00993632">
        <w:rPr>
          <w:rFonts w:ascii="Montserrat Light" w:hAnsi="Montserrat Light"/>
        </w:rPr>
        <w:t xml:space="preserve">: ___________________________________ (estudiante) o (docente) de la Universidad o Institución: _________________________________   de la unidad académica de ________________________________  por medio de la presente me dirijo a usted, para solicitar de la manera más atenta su apreciable apoyo para </w:t>
      </w:r>
      <w:r w:rsidRPr="00993632">
        <w:rPr>
          <w:rFonts w:ascii="Montserrat Light" w:hAnsi="Montserrat Light"/>
        </w:rPr>
        <w:t xml:space="preserve">( organizar </w:t>
      </w:r>
      <w:r w:rsidR="009A60DE" w:rsidRPr="00993632">
        <w:rPr>
          <w:rFonts w:ascii="Montserrat Light" w:hAnsi="Montserrat Light"/>
        </w:rPr>
        <w:t>evento de difusión</w:t>
      </w:r>
      <w:r w:rsidRPr="00993632">
        <w:rPr>
          <w:rFonts w:ascii="Montserrat Light" w:hAnsi="Montserrat Light"/>
        </w:rPr>
        <w:t xml:space="preserve">/participar como ponente/presentar poster) </w:t>
      </w:r>
      <w:r w:rsidR="009A60DE" w:rsidRPr="00993632">
        <w:rPr>
          <w:rFonts w:ascii="Montserrat Light" w:hAnsi="Montserrat Light"/>
        </w:rPr>
        <w:t>denominado ____________________________ en la (INSTITUCION ) _____________________________________  la cual se llevara a cabo (fecha de Inicio)___________ al (fecha de término)__________ en la Ciudad __________________</w:t>
      </w:r>
      <w:r w:rsidR="004469E8" w:rsidRPr="00993632">
        <w:rPr>
          <w:rFonts w:ascii="Montserrat Light" w:hAnsi="Montserrat Light"/>
        </w:rPr>
        <w:t xml:space="preserve"> el costo aproximado es de __________ pesos mexicanos</w:t>
      </w:r>
    </w:p>
    <w:p w14:paraId="725AB8ED" w14:textId="77777777" w:rsidR="009A60DE" w:rsidRPr="00993632" w:rsidRDefault="009A60DE" w:rsidP="009A60DE">
      <w:pPr>
        <w:spacing w:after="0"/>
        <w:jc w:val="both"/>
        <w:rPr>
          <w:rFonts w:ascii="Montserrat Light" w:hAnsi="Montserrat Light"/>
        </w:rPr>
      </w:pPr>
    </w:p>
    <w:p w14:paraId="1D754B4B" w14:textId="3C7B40C8" w:rsidR="009A60DE" w:rsidRPr="00993632" w:rsidRDefault="00723D4A" w:rsidP="009A60DE">
      <w:pPr>
        <w:spacing w:after="0"/>
        <w:jc w:val="both"/>
        <w:rPr>
          <w:rFonts w:ascii="Montserrat Light" w:hAnsi="Montserrat Light"/>
        </w:rPr>
      </w:pPr>
      <w:r w:rsidRPr="00993632">
        <w:rPr>
          <w:rFonts w:ascii="Montserrat Light" w:hAnsi="Montserrat Light"/>
        </w:rPr>
        <w:t>***ANEXAR A ESTA SOLICITUD PROGRAMA DEL EVENTO A DESARROLLAR, Y TABLA CON DESCRIPCIÓN Y COSTO DE LAS ACTIVIDADES/MATERIALES PARA LAS QUE ESTA SOLCITANDO EL APOYO</w:t>
      </w:r>
      <w:r w:rsidR="003E6BEF">
        <w:rPr>
          <w:rFonts w:ascii="Montserrat Light" w:hAnsi="Montserrat Light"/>
        </w:rPr>
        <w:t>, O SI ES PONENETE ANEXAR LA CARTA INVITACIÓN O EL DOCUMENTO COMPROBATORIO PARA SU SOLICITUD</w:t>
      </w:r>
      <w:r w:rsidRPr="00993632">
        <w:rPr>
          <w:rFonts w:ascii="Montserrat Light" w:hAnsi="Montserrat Light"/>
        </w:rPr>
        <w:t>***</w:t>
      </w:r>
    </w:p>
    <w:p w14:paraId="37D64501" w14:textId="77777777" w:rsidR="009D15F2" w:rsidRPr="00993632" w:rsidRDefault="009D15F2" w:rsidP="009D15F2">
      <w:pPr>
        <w:spacing w:after="0"/>
        <w:jc w:val="both"/>
        <w:rPr>
          <w:rFonts w:ascii="Montserrat Light" w:hAnsi="Montserrat Light"/>
        </w:rPr>
      </w:pPr>
    </w:p>
    <w:p w14:paraId="3221F927" w14:textId="77777777" w:rsidR="00723D4A" w:rsidRPr="00993632" w:rsidRDefault="009D15F2" w:rsidP="009A60DE">
      <w:pPr>
        <w:spacing w:after="0"/>
        <w:jc w:val="both"/>
        <w:rPr>
          <w:rFonts w:ascii="Montserrat Light" w:hAnsi="Montserrat Light"/>
        </w:rPr>
      </w:pPr>
      <w:r w:rsidRPr="00993632">
        <w:rPr>
          <w:rFonts w:ascii="Montserrat Light" w:hAnsi="Montserrat Light"/>
        </w:rPr>
        <w:t>Así mismo ya fue contestado y anexada la información que se solicita en el formulario</w:t>
      </w:r>
      <w:r w:rsidR="00723D4A" w:rsidRPr="00993632">
        <w:rPr>
          <w:rFonts w:ascii="Montserrat Light" w:hAnsi="Montserrat Light"/>
        </w:rPr>
        <w:t>.</w:t>
      </w:r>
    </w:p>
    <w:p w14:paraId="5C601313" w14:textId="77777777" w:rsidR="009A60DE" w:rsidRPr="00993632" w:rsidRDefault="009D15F2" w:rsidP="009A60DE">
      <w:pPr>
        <w:spacing w:after="0"/>
        <w:jc w:val="both"/>
        <w:rPr>
          <w:rFonts w:ascii="Montserrat Light" w:hAnsi="Montserrat Light"/>
        </w:rPr>
      </w:pPr>
      <w:r w:rsidRPr="00993632">
        <w:rPr>
          <w:rFonts w:ascii="Montserrat Light" w:hAnsi="Montserrat Light"/>
        </w:rPr>
        <w:t>Sin otro particular y en espera de una respuesta favorable, reciba un cordial saludo.</w:t>
      </w:r>
    </w:p>
    <w:p w14:paraId="6CC8ABCC" w14:textId="77777777" w:rsidR="009A60DE" w:rsidRPr="00993632" w:rsidRDefault="009A60DE" w:rsidP="009A60DE">
      <w:pPr>
        <w:rPr>
          <w:rFonts w:ascii="Montserrat Light" w:hAnsi="Montserrat Light"/>
        </w:rPr>
      </w:pPr>
    </w:p>
    <w:p w14:paraId="13E238C8" w14:textId="03D5875A" w:rsidR="009A60DE" w:rsidRPr="00993632" w:rsidRDefault="009A60DE" w:rsidP="003E6BEF">
      <w:pPr>
        <w:jc w:val="center"/>
        <w:rPr>
          <w:rFonts w:ascii="Montserrat Light" w:hAnsi="Montserrat Light"/>
        </w:rPr>
      </w:pPr>
      <w:r w:rsidRPr="00993632">
        <w:rPr>
          <w:rFonts w:ascii="Montserrat Light" w:hAnsi="Montserrat Light"/>
        </w:rPr>
        <w:t xml:space="preserve">Atentamente </w:t>
      </w:r>
    </w:p>
    <w:p w14:paraId="68A90D0C" w14:textId="77777777" w:rsidR="009A60DE" w:rsidRPr="00993632" w:rsidRDefault="009A60DE" w:rsidP="009A60DE">
      <w:pPr>
        <w:jc w:val="center"/>
        <w:rPr>
          <w:rFonts w:ascii="Montserrat Light" w:hAnsi="Montserrat Light"/>
        </w:rPr>
      </w:pPr>
      <w:r w:rsidRPr="00993632">
        <w:rPr>
          <w:rFonts w:ascii="Montserrat Light" w:hAnsi="Montserrat Light"/>
        </w:rPr>
        <w:t>___________________________________________</w:t>
      </w:r>
    </w:p>
    <w:p w14:paraId="38666EA2" w14:textId="77777777" w:rsidR="009A60DE" w:rsidRPr="00993632" w:rsidRDefault="009A60DE" w:rsidP="009A60DE">
      <w:pPr>
        <w:spacing w:after="0"/>
        <w:jc w:val="center"/>
        <w:rPr>
          <w:rFonts w:ascii="Montserrat Light" w:hAnsi="Montserrat Light"/>
        </w:rPr>
      </w:pPr>
      <w:r w:rsidRPr="00993632">
        <w:rPr>
          <w:rFonts w:ascii="Montserrat Light" w:hAnsi="Montserrat Light"/>
        </w:rPr>
        <w:t xml:space="preserve">Nombre Completo </w:t>
      </w:r>
    </w:p>
    <w:p w14:paraId="4CAF1E8F" w14:textId="77777777" w:rsidR="009A60DE" w:rsidRPr="00993632" w:rsidRDefault="009A60DE" w:rsidP="009A60DE">
      <w:pPr>
        <w:spacing w:after="0"/>
        <w:jc w:val="center"/>
        <w:rPr>
          <w:rFonts w:ascii="Montserrat Light" w:hAnsi="Montserrat Light"/>
        </w:rPr>
      </w:pPr>
      <w:r w:rsidRPr="00993632">
        <w:rPr>
          <w:rFonts w:ascii="Montserrat Light" w:hAnsi="Montserrat Light"/>
        </w:rPr>
        <w:t>Unidad Académica a la que pertenece</w:t>
      </w:r>
    </w:p>
    <w:p w14:paraId="75342864" w14:textId="77777777" w:rsidR="009A60DE" w:rsidRPr="00993632" w:rsidRDefault="009A60DE" w:rsidP="009A60DE">
      <w:pPr>
        <w:spacing w:after="0"/>
        <w:jc w:val="center"/>
        <w:rPr>
          <w:rFonts w:ascii="Montserrat Light" w:hAnsi="Montserrat Light"/>
        </w:rPr>
      </w:pPr>
      <w:r w:rsidRPr="00993632">
        <w:rPr>
          <w:rFonts w:ascii="Montserrat Light" w:hAnsi="Montserrat Light"/>
        </w:rPr>
        <w:t xml:space="preserve">Número de teléfono </w:t>
      </w:r>
    </w:p>
    <w:p w14:paraId="6CFE795D" w14:textId="77777777" w:rsidR="003D4970" w:rsidRPr="00993632" w:rsidRDefault="009A60DE" w:rsidP="009A60DE">
      <w:pPr>
        <w:spacing w:after="0"/>
        <w:jc w:val="center"/>
        <w:rPr>
          <w:rFonts w:ascii="Montserrat Light" w:hAnsi="Montserrat Light"/>
        </w:rPr>
      </w:pPr>
      <w:r w:rsidRPr="00993632">
        <w:rPr>
          <w:rFonts w:ascii="Montserrat Light" w:hAnsi="Montserrat Light"/>
        </w:rPr>
        <w:t>Correo electrónico</w:t>
      </w:r>
    </w:p>
    <w:sectPr w:rsidR="003D4970" w:rsidRPr="00993632">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E79A0" w14:textId="77777777" w:rsidR="006377D8" w:rsidRDefault="006377D8" w:rsidP="009A60DE">
      <w:pPr>
        <w:spacing w:after="0" w:line="240" w:lineRule="auto"/>
      </w:pPr>
      <w:r>
        <w:separator/>
      </w:r>
    </w:p>
  </w:endnote>
  <w:endnote w:type="continuationSeparator" w:id="0">
    <w:p w14:paraId="6ED0350D" w14:textId="77777777" w:rsidR="006377D8" w:rsidRDefault="006377D8" w:rsidP="009A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D82A" w14:textId="368ABF5C" w:rsidR="003E6BEF" w:rsidRDefault="009A60DE" w:rsidP="003E6BEF">
    <w:pPr>
      <w:pStyle w:val="Piedepgina"/>
      <w:jc w:val="right"/>
    </w:pPr>
    <w:r>
      <w:t>F-DDT-0</w:t>
    </w:r>
    <w:r w:rsidR="003E6BEF">
      <w:t>1</w:t>
    </w:r>
  </w:p>
  <w:p w14:paraId="5F8152B5" w14:textId="77777777" w:rsidR="00993632" w:rsidRDefault="00993632" w:rsidP="009A60DE">
    <w:pPr>
      <w:pStyle w:val="Piedepgina"/>
      <w:jc w:val="right"/>
    </w:pPr>
  </w:p>
  <w:p w14:paraId="10A336FE" w14:textId="77777777" w:rsidR="00993632" w:rsidRDefault="00993632" w:rsidP="009A60D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B56B" w14:textId="77777777" w:rsidR="003E6BEF" w:rsidRDefault="003E6BEF" w:rsidP="003E6BEF">
    <w:pPr>
      <w:pStyle w:val="Piedepgina"/>
      <w:jc w:val="right"/>
    </w:pPr>
    <w:r>
      <w:t>F-DDT-02</w:t>
    </w:r>
  </w:p>
  <w:p w14:paraId="3B669241" w14:textId="77777777" w:rsidR="003E6BEF" w:rsidRDefault="003E6BEF" w:rsidP="009A60DE">
    <w:pPr>
      <w:pStyle w:val="Piedepgina"/>
      <w:jc w:val="right"/>
    </w:pPr>
  </w:p>
  <w:p w14:paraId="69058CEB" w14:textId="77777777" w:rsidR="003E6BEF" w:rsidRDefault="003E6BEF" w:rsidP="009A60D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03B9" w14:textId="24239345" w:rsidR="003E6BEF" w:rsidRDefault="009A60DE" w:rsidP="003E6BEF">
    <w:pPr>
      <w:pStyle w:val="Piedepgina"/>
      <w:jc w:val="right"/>
    </w:pPr>
    <w:r>
      <w:t>F-DDT-0</w:t>
    </w:r>
    <w:r w:rsidR="003E6BEF">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D04F" w14:textId="77777777" w:rsidR="003E6BEF" w:rsidRDefault="003E6BEF" w:rsidP="003E6BEF">
    <w:pPr>
      <w:pStyle w:val="Piedepgina"/>
      <w:jc w:val="right"/>
    </w:pPr>
    <w:r>
      <w:t>F-DD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78800" w14:textId="77777777" w:rsidR="006377D8" w:rsidRDefault="006377D8" w:rsidP="009A60DE">
      <w:pPr>
        <w:spacing w:after="0" w:line="240" w:lineRule="auto"/>
      </w:pPr>
      <w:r>
        <w:separator/>
      </w:r>
    </w:p>
  </w:footnote>
  <w:footnote w:type="continuationSeparator" w:id="0">
    <w:p w14:paraId="2A1DFFFB" w14:textId="77777777" w:rsidR="006377D8" w:rsidRDefault="006377D8" w:rsidP="009A6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62EF3"/>
    <w:multiLevelType w:val="multilevel"/>
    <w:tmpl w:val="C39273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D4618E1"/>
    <w:multiLevelType w:val="multilevel"/>
    <w:tmpl w:val="29CCDA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AC55473"/>
    <w:multiLevelType w:val="multilevel"/>
    <w:tmpl w:val="0D26A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80443868">
    <w:abstractNumId w:val="1"/>
  </w:num>
  <w:num w:numId="2" w16cid:durableId="1642349386">
    <w:abstractNumId w:val="2"/>
  </w:num>
  <w:num w:numId="3" w16cid:durableId="90113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70"/>
    <w:rsid w:val="000716AA"/>
    <w:rsid w:val="000B4F13"/>
    <w:rsid w:val="00107E3F"/>
    <w:rsid w:val="001E273F"/>
    <w:rsid w:val="002B083C"/>
    <w:rsid w:val="003D4970"/>
    <w:rsid w:val="003E6BEF"/>
    <w:rsid w:val="00423AE8"/>
    <w:rsid w:val="00444C4E"/>
    <w:rsid w:val="004469E8"/>
    <w:rsid w:val="0046261C"/>
    <w:rsid w:val="004705C8"/>
    <w:rsid w:val="00584857"/>
    <w:rsid w:val="006377D8"/>
    <w:rsid w:val="00723D4A"/>
    <w:rsid w:val="00775056"/>
    <w:rsid w:val="007F70A6"/>
    <w:rsid w:val="008D5B72"/>
    <w:rsid w:val="008E5A48"/>
    <w:rsid w:val="00993632"/>
    <w:rsid w:val="009A60DE"/>
    <w:rsid w:val="009D15F2"/>
    <w:rsid w:val="009F53CB"/>
    <w:rsid w:val="00A43B8B"/>
    <w:rsid w:val="00B71C1C"/>
    <w:rsid w:val="00C2013F"/>
    <w:rsid w:val="00C61628"/>
    <w:rsid w:val="00CB2142"/>
    <w:rsid w:val="00DF74A9"/>
    <w:rsid w:val="00F10E0E"/>
    <w:rsid w:val="00F71651"/>
    <w:rsid w:val="00F71BD5"/>
    <w:rsid w:val="00FF5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FB2E3"/>
  <w15:chartTrackingRefBased/>
  <w15:docId w15:val="{C8548360-DD3D-40DE-BCDD-DCC4106B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A9"/>
  </w:style>
  <w:style w:type="paragraph" w:styleId="Ttulo1">
    <w:name w:val="heading 1"/>
    <w:basedOn w:val="Normal"/>
    <w:next w:val="Normal"/>
    <w:link w:val="Ttulo1Car"/>
    <w:uiPriority w:val="9"/>
    <w:qFormat/>
    <w:rsid w:val="00DF74A9"/>
    <w:pPr>
      <w:keepNext/>
      <w:keepLines/>
      <w:suppressAutoHyphens/>
      <w:spacing w:before="240" w:after="0" w:line="360" w:lineRule="auto"/>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DF74A9"/>
    <w:pPr>
      <w:keepNext/>
      <w:keepLines/>
      <w:suppressAutoHyphens/>
      <w:spacing w:before="40" w:after="0" w:line="360" w:lineRule="auto"/>
      <w:jc w:val="center"/>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DF74A9"/>
    <w:pPr>
      <w:keepNext/>
      <w:keepLines/>
      <w:suppressAutoHyphens/>
      <w:spacing w:before="40" w:after="0" w:line="360" w:lineRule="auto"/>
      <w:jc w:val="both"/>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0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9A60DE"/>
  </w:style>
  <w:style w:type="paragraph" w:styleId="Piedepgina">
    <w:name w:val="footer"/>
    <w:basedOn w:val="Normal"/>
    <w:link w:val="PiedepginaCar"/>
    <w:uiPriority w:val="99"/>
    <w:unhideWhenUsed/>
    <w:rsid w:val="009A60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9A60DE"/>
  </w:style>
  <w:style w:type="character" w:customStyle="1" w:styleId="Ttulo1Car">
    <w:name w:val="Título 1 Car"/>
    <w:basedOn w:val="Fuentedeprrafopredeter"/>
    <w:link w:val="Ttulo1"/>
    <w:uiPriority w:val="9"/>
    <w:qFormat/>
    <w:rsid w:val="00DF74A9"/>
    <w:rPr>
      <w:rFonts w:ascii="Arial" w:eastAsiaTheme="majorEastAsia" w:hAnsi="Arial" w:cstheme="majorBidi"/>
      <w:b/>
      <w:sz w:val="28"/>
      <w:szCs w:val="32"/>
    </w:rPr>
  </w:style>
  <w:style w:type="character" w:customStyle="1" w:styleId="Ttulo2Car">
    <w:name w:val="Título 2 Car"/>
    <w:basedOn w:val="Fuentedeprrafopredeter"/>
    <w:link w:val="Ttulo2"/>
    <w:uiPriority w:val="9"/>
    <w:qFormat/>
    <w:rsid w:val="00DF74A9"/>
    <w:rPr>
      <w:rFonts w:ascii="Arial" w:eastAsiaTheme="majorEastAsia" w:hAnsi="Arial" w:cstheme="majorBidi"/>
      <w:b/>
      <w:sz w:val="24"/>
      <w:szCs w:val="26"/>
    </w:rPr>
  </w:style>
  <w:style w:type="character" w:customStyle="1" w:styleId="Ttulo3Car">
    <w:name w:val="Título 3 Car"/>
    <w:basedOn w:val="Fuentedeprrafopredeter"/>
    <w:link w:val="Ttulo3"/>
    <w:uiPriority w:val="9"/>
    <w:qFormat/>
    <w:rsid w:val="00DF74A9"/>
    <w:rPr>
      <w:rFonts w:ascii="Times New Roman" w:eastAsiaTheme="majorEastAsia" w:hAnsi="Times New Roman" w:cstheme="majorBidi"/>
      <w:b/>
      <w:sz w:val="24"/>
      <w:szCs w:val="24"/>
    </w:rPr>
  </w:style>
  <w:style w:type="paragraph" w:styleId="Prrafodelista">
    <w:name w:val="List Paragraph"/>
    <w:basedOn w:val="Normal"/>
    <w:uiPriority w:val="34"/>
    <w:qFormat/>
    <w:rsid w:val="00DF74A9"/>
    <w:pPr>
      <w:suppressAutoHyphens/>
      <w:ind w:left="720"/>
      <w:contextualSpacing/>
    </w:pPr>
  </w:style>
  <w:style w:type="table" w:styleId="Tablaconcuadrcula">
    <w:name w:val="Table Grid"/>
    <w:basedOn w:val="Tablanormal"/>
    <w:uiPriority w:val="39"/>
    <w:rsid w:val="00DF74A9"/>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C274-BB21-48A6-BDE9-D73BE92B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2</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trada</dc:creator>
  <cp:keywords/>
  <dc:description/>
  <cp:lastModifiedBy>Uli Ray</cp:lastModifiedBy>
  <cp:revision>2</cp:revision>
  <dcterms:created xsi:type="dcterms:W3CDTF">2026-03-25T21:18:00Z</dcterms:created>
  <dcterms:modified xsi:type="dcterms:W3CDTF">2026-03-25T21:18:00Z</dcterms:modified>
</cp:coreProperties>
</file>